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fr-FR" w:eastAsia="en-US"/>
        </w:rPr>
        <w:id w:val="-1686040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B926A" w14:textId="1A6930BC" w:rsidR="002E6E01" w:rsidRPr="009730AD" w:rsidRDefault="002E6E01" w:rsidP="00D6304C">
          <w:pPr>
            <w:pStyle w:val="En-ttedetabledesmatires"/>
            <w:numPr>
              <w:ilvl w:val="0"/>
              <w:numId w:val="0"/>
            </w:numPr>
            <w:jc w:val="center"/>
            <w:rPr>
              <w:rFonts w:asciiTheme="minorHAnsi" w:hAnsiTheme="minorHAnsi" w:cstheme="minorHAnsi"/>
            </w:rPr>
          </w:pPr>
          <w:r w:rsidRPr="009730AD">
            <w:rPr>
              <w:rFonts w:asciiTheme="minorHAnsi" w:hAnsiTheme="minorHAnsi" w:cstheme="minorHAnsi"/>
            </w:rPr>
            <w:t>SOMMAIRE</w:t>
          </w:r>
        </w:p>
        <w:p w14:paraId="540C9DBC" w14:textId="731AA28E" w:rsidR="002E6E01" w:rsidRPr="009730AD" w:rsidRDefault="002E6E01" w:rsidP="002E6E01">
          <w:pPr>
            <w:rPr>
              <w:rFonts w:cstheme="minorHAnsi"/>
              <w:lang w:val="fr-FR" w:eastAsia="fr-MG"/>
            </w:rPr>
          </w:pPr>
        </w:p>
        <w:p w14:paraId="4B7074B8" w14:textId="6E1F7AFA" w:rsidR="00117523" w:rsidRDefault="002E6E01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r w:rsidRPr="009730AD">
            <w:rPr>
              <w:rFonts w:cstheme="minorHAnsi"/>
            </w:rPr>
            <w:fldChar w:fldCharType="begin"/>
          </w:r>
          <w:r w:rsidRPr="009730AD">
            <w:rPr>
              <w:rFonts w:cstheme="minorHAnsi"/>
            </w:rPr>
            <w:instrText xml:space="preserve"> TOC \o "1-3" \h \z \u </w:instrText>
          </w:r>
          <w:r w:rsidRPr="009730AD">
            <w:rPr>
              <w:rFonts w:cstheme="minorHAnsi"/>
            </w:rPr>
            <w:fldChar w:fldCharType="separate"/>
          </w:r>
          <w:hyperlink w:anchor="_Toc6564536" w:history="1">
            <w:r w:rsidR="00117523" w:rsidRPr="003A5AE3">
              <w:rPr>
                <w:rStyle w:val="Lienhypertexte"/>
                <w:rFonts w:cstheme="minorHAnsi"/>
              </w:rPr>
              <w:t>I.</w:t>
            </w:r>
            <w:r w:rsidR="00117523">
              <w:rPr>
                <w:rFonts w:eastAsiaTheme="minorEastAsia"/>
                <w:b w:val="0"/>
                <w:lang w:val="fr-MG" w:eastAsia="fr-MG"/>
              </w:rPr>
              <w:tab/>
            </w:r>
            <w:r w:rsidR="00117523" w:rsidRPr="003A5AE3">
              <w:rPr>
                <w:rStyle w:val="Lienhypertexte"/>
                <w:rFonts w:cstheme="minorHAnsi"/>
              </w:rPr>
              <w:t>Code source de l’application</w:t>
            </w:r>
            <w:r w:rsidR="00117523">
              <w:rPr>
                <w:webHidden/>
              </w:rPr>
              <w:tab/>
            </w:r>
            <w:r w:rsidR="00117523">
              <w:rPr>
                <w:webHidden/>
              </w:rPr>
              <w:fldChar w:fldCharType="begin"/>
            </w:r>
            <w:r w:rsidR="00117523">
              <w:rPr>
                <w:webHidden/>
              </w:rPr>
              <w:instrText xml:space="preserve"> PAGEREF _Toc6564536 \h </w:instrText>
            </w:r>
            <w:r w:rsidR="00117523">
              <w:rPr>
                <w:webHidden/>
              </w:rPr>
            </w:r>
            <w:r w:rsidR="00117523">
              <w:rPr>
                <w:webHidden/>
              </w:rPr>
              <w:fldChar w:fldCharType="separate"/>
            </w:r>
            <w:r w:rsidR="00117523">
              <w:rPr>
                <w:webHidden/>
              </w:rPr>
              <w:t>2</w:t>
            </w:r>
            <w:r w:rsidR="00117523">
              <w:rPr>
                <w:webHidden/>
              </w:rPr>
              <w:fldChar w:fldCharType="end"/>
            </w:r>
          </w:hyperlink>
        </w:p>
        <w:p w14:paraId="343AA42A" w14:textId="3CF506F8" w:rsidR="00117523" w:rsidRDefault="00117523">
          <w:pPr>
            <w:pStyle w:val="TM1"/>
            <w:tabs>
              <w:tab w:val="left" w:pos="440"/>
            </w:tabs>
            <w:rPr>
              <w:rFonts w:eastAsiaTheme="minorEastAsia"/>
              <w:b w:val="0"/>
              <w:lang w:val="fr-MG" w:eastAsia="fr-MG"/>
            </w:rPr>
          </w:pPr>
          <w:hyperlink w:anchor="_Toc6564537" w:history="1">
            <w:r w:rsidRPr="003A5AE3">
              <w:rPr>
                <w:rStyle w:val="Lienhypertexte"/>
                <w:rFonts w:cstheme="minorHAnsi"/>
              </w:rPr>
              <w:t>II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</w:rPr>
              <w:t>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4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8B8B99F" w14:textId="23361FAA" w:rsidR="00117523" w:rsidRDefault="0011752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38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E4D9" w14:textId="6067C3EC" w:rsidR="00117523" w:rsidRDefault="0011752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39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3BBC" w14:textId="6DE0E7D4" w:rsidR="00117523" w:rsidRDefault="0011752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40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Lancement de l’application en mod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9281" w14:textId="488EE7E7" w:rsidR="00117523" w:rsidRDefault="00117523">
          <w:pPr>
            <w:pStyle w:val="TM1"/>
            <w:tabs>
              <w:tab w:val="left" w:pos="660"/>
            </w:tabs>
            <w:rPr>
              <w:rFonts w:eastAsiaTheme="minorEastAsia"/>
              <w:b w:val="0"/>
              <w:lang w:val="fr-MG" w:eastAsia="fr-MG"/>
            </w:rPr>
          </w:pPr>
          <w:hyperlink w:anchor="_Toc6564541" w:history="1">
            <w:r w:rsidRPr="003A5AE3">
              <w:rPr>
                <w:rStyle w:val="Lienhypertexte"/>
                <w:rFonts w:cstheme="minorHAnsi"/>
              </w:rPr>
              <w:t>III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</w:rPr>
              <w:t>Guide utilis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A25EB2" w14:textId="56F073BF" w:rsidR="00117523" w:rsidRDefault="0011752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42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Accès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817E" w14:textId="35636787" w:rsidR="00117523" w:rsidRDefault="0011752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43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Navigation dans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ACC4" w14:textId="060B353C" w:rsidR="00117523" w:rsidRDefault="0011752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44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a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Recherche d’un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CDEA" w14:textId="3A57572A" w:rsidR="00117523" w:rsidRDefault="0011752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45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b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Détail d’un 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8DBC" w14:textId="77BF39E0" w:rsidR="00117523" w:rsidRDefault="0011752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46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c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Menus et c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255D" w14:textId="1EA6E3B0" w:rsidR="00117523" w:rsidRDefault="00117523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47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d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1FE0" w14:textId="68CB55A9" w:rsidR="00117523" w:rsidRDefault="0011752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MG" w:eastAsia="fr-MG"/>
            </w:rPr>
          </w:pPr>
          <w:hyperlink w:anchor="_Toc6564548" w:history="1">
            <w:r w:rsidRPr="003A5AE3">
              <w:rPr>
                <w:rStyle w:val="Lienhypertexte"/>
                <w:rFonts w:cstheme="minorHAnsi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  <w:noProof/>
                <w:lang w:val="fr-FR"/>
              </w:rPr>
              <w:t>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ABF7" w14:textId="763F007B" w:rsidR="00117523" w:rsidRDefault="00117523">
          <w:pPr>
            <w:pStyle w:val="TM1"/>
            <w:tabs>
              <w:tab w:val="left" w:pos="660"/>
            </w:tabs>
            <w:rPr>
              <w:rFonts w:eastAsiaTheme="minorEastAsia"/>
              <w:b w:val="0"/>
              <w:lang w:val="fr-MG" w:eastAsia="fr-MG"/>
            </w:rPr>
          </w:pPr>
          <w:hyperlink w:anchor="_Toc6564549" w:history="1">
            <w:r w:rsidRPr="003A5AE3">
              <w:rPr>
                <w:rStyle w:val="Lienhypertexte"/>
                <w:rFonts w:cstheme="minorHAnsi"/>
              </w:rPr>
              <w:t>IV.</w:t>
            </w:r>
            <w:r>
              <w:rPr>
                <w:rFonts w:eastAsiaTheme="minorEastAsia"/>
                <w:b w:val="0"/>
                <w:lang w:val="fr-MG" w:eastAsia="fr-MG"/>
              </w:rPr>
              <w:tab/>
            </w:r>
            <w:r w:rsidRPr="003A5AE3">
              <w:rPr>
                <w:rStyle w:val="Lienhypertexte"/>
                <w:rFonts w:cstheme="minorHAnsi"/>
              </w:rPr>
              <w:t>Réfé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6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1B1B6A" w14:textId="0E3CBECD" w:rsidR="002E6E01" w:rsidRPr="009730AD" w:rsidRDefault="002E6E01">
          <w:pPr>
            <w:rPr>
              <w:rFonts w:cstheme="minorHAnsi"/>
            </w:rPr>
          </w:pPr>
          <w:r w:rsidRPr="009730AD">
            <w:rPr>
              <w:rFonts w:cstheme="minorHAnsi"/>
              <w:b/>
              <w:bCs/>
              <w:lang w:val="fr-FR"/>
            </w:rPr>
            <w:fldChar w:fldCharType="end"/>
          </w:r>
        </w:p>
      </w:sdtContent>
    </w:sdt>
    <w:p w14:paraId="34F77D90" w14:textId="00EA6D30" w:rsidR="002E6E01" w:rsidRPr="009730AD" w:rsidRDefault="002E6E01">
      <w:pPr>
        <w:rPr>
          <w:rFonts w:eastAsiaTheme="majorEastAsia" w:cstheme="minorHAnsi"/>
          <w:color w:val="2F5496" w:themeColor="accent1" w:themeShade="BF"/>
          <w:sz w:val="32"/>
          <w:szCs w:val="32"/>
          <w:lang w:val="fr-FR"/>
        </w:rPr>
      </w:pPr>
      <w:r w:rsidRPr="009730AD">
        <w:rPr>
          <w:rFonts w:cstheme="minorHAnsi"/>
          <w:lang w:val="fr-FR"/>
        </w:rPr>
        <w:br w:type="page"/>
      </w:r>
      <w:bookmarkStart w:id="0" w:name="_GoBack"/>
      <w:bookmarkEnd w:id="0"/>
    </w:p>
    <w:p w14:paraId="1598BECE" w14:textId="324CB002" w:rsidR="007F0C7F" w:rsidRPr="009730AD" w:rsidRDefault="007F0C7F" w:rsidP="00667AF9">
      <w:pPr>
        <w:pStyle w:val="Titre1"/>
        <w:ind w:left="142" w:hanging="142"/>
        <w:rPr>
          <w:rFonts w:asciiTheme="minorHAnsi" w:hAnsiTheme="minorHAnsi" w:cstheme="minorHAnsi"/>
        </w:rPr>
      </w:pPr>
      <w:bookmarkStart w:id="1" w:name="_Toc6564536"/>
      <w:r w:rsidRPr="009730AD">
        <w:rPr>
          <w:rFonts w:asciiTheme="minorHAnsi" w:hAnsiTheme="minorHAnsi" w:cstheme="minorHAnsi"/>
        </w:rPr>
        <w:lastRenderedPageBreak/>
        <w:t>Code source de l’application</w:t>
      </w:r>
      <w:bookmarkEnd w:id="1"/>
    </w:p>
    <w:p w14:paraId="1FDC8EDF" w14:textId="325458CA" w:rsidR="00A87724" w:rsidRPr="009730AD" w:rsidRDefault="007F0C7F" w:rsidP="007F0C7F">
      <w:pPr>
        <w:rPr>
          <w:rStyle w:val="Lienhypertexte"/>
          <w:rFonts w:cstheme="minorHAnsi"/>
          <w:lang w:val="fr-FR"/>
        </w:rPr>
      </w:pPr>
      <w:r w:rsidRPr="009730AD">
        <w:rPr>
          <w:rFonts w:cstheme="minorHAnsi"/>
          <w:lang w:val="fr-FR"/>
        </w:rPr>
        <w:t>Le code source de l’application peut être récupéré à l’adresse suivant</w:t>
      </w:r>
      <w:r w:rsidR="00AD290F" w:rsidRPr="009730AD">
        <w:rPr>
          <w:rFonts w:cstheme="minorHAnsi"/>
          <w:lang w:val="fr-FR"/>
        </w:rPr>
        <w:t>e</w:t>
      </w:r>
      <w:r w:rsidRPr="009730AD">
        <w:rPr>
          <w:rFonts w:cstheme="minorHAnsi"/>
          <w:lang w:val="fr-FR"/>
        </w:rPr>
        <w:t> :</w:t>
      </w:r>
      <w:r w:rsidR="002C5A65" w:rsidRPr="009730AD">
        <w:rPr>
          <w:rFonts w:cstheme="minorHAnsi"/>
          <w:lang w:val="fr-FR"/>
        </w:rPr>
        <w:t xml:space="preserve"> </w:t>
      </w:r>
      <w:hyperlink r:id="rId8" w:history="1">
        <w:r w:rsidR="00CB4E48" w:rsidRPr="009730AD">
          <w:rPr>
            <w:rStyle w:val="Lienhypertexte"/>
            <w:rFonts w:cstheme="minorHAnsi"/>
            <w:lang w:val="fr-FR"/>
          </w:rPr>
          <w:t>https://github.com/miradoniaina/mbds-resto-react</w:t>
        </w:r>
      </w:hyperlink>
    </w:p>
    <w:p w14:paraId="6B61D707" w14:textId="77777777" w:rsidR="00A87724" w:rsidRPr="009730AD" w:rsidRDefault="00A87724" w:rsidP="00667AF9">
      <w:pPr>
        <w:pStyle w:val="Titre1"/>
        <w:ind w:left="142" w:hanging="142"/>
        <w:rPr>
          <w:rFonts w:asciiTheme="minorHAnsi" w:hAnsiTheme="minorHAnsi" w:cstheme="minorHAnsi"/>
        </w:rPr>
      </w:pPr>
      <w:bookmarkStart w:id="2" w:name="_Toc6564537"/>
      <w:r w:rsidRPr="009730AD">
        <w:rPr>
          <w:rFonts w:asciiTheme="minorHAnsi" w:hAnsiTheme="minorHAnsi" w:cstheme="minorHAnsi"/>
        </w:rPr>
        <w:t>Installation</w:t>
      </w:r>
      <w:bookmarkEnd w:id="2"/>
    </w:p>
    <w:p w14:paraId="23831577" w14:textId="6FEF93E9" w:rsidR="00C744B1" w:rsidRPr="009730AD" w:rsidRDefault="00C744B1" w:rsidP="005D07E7">
      <w:pPr>
        <w:pStyle w:val="Titre2"/>
        <w:ind w:left="426" w:hanging="284"/>
        <w:rPr>
          <w:rFonts w:asciiTheme="minorHAnsi" w:hAnsiTheme="minorHAnsi" w:cstheme="minorHAnsi"/>
          <w:lang w:val="fr-FR"/>
        </w:rPr>
      </w:pPr>
      <w:bookmarkStart w:id="3" w:name="_Toc6564538"/>
      <w:r w:rsidRPr="009730AD">
        <w:rPr>
          <w:rFonts w:asciiTheme="minorHAnsi" w:hAnsiTheme="minorHAnsi" w:cstheme="minorHAnsi"/>
          <w:lang w:val="fr-FR"/>
        </w:rPr>
        <w:t>Base de données</w:t>
      </w:r>
      <w:bookmarkEnd w:id="3"/>
    </w:p>
    <w:p w14:paraId="76DB3BB0" w14:textId="4C2E106A" w:rsidR="00A87724" w:rsidRPr="009730AD" w:rsidRDefault="00A87724" w:rsidP="00A87724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Il vaut mieux que vous utilisiez votre propre compte </w:t>
      </w:r>
      <w:proofErr w:type="spellStart"/>
      <w:r w:rsidRPr="009730AD">
        <w:rPr>
          <w:rFonts w:cstheme="minorHAnsi"/>
          <w:lang w:val="fr-FR"/>
        </w:rPr>
        <w:t>firebase</w:t>
      </w:r>
      <w:proofErr w:type="spellEnd"/>
      <w:r w:rsidR="008132E9" w:rsidRPr="009730AD">
        <w:rPr>
          <w:rFonts w:cstheme="minorHAnsi"/>
          <w:lang w:val="fr-FR"/>
        </w:rPr>
        <w:t xml:space="preserve"> pour plus de contrôle</w:t>
      </w:r>
      <w:r w:rsidR="00C73AF7" w:rsidRPr="009730AD">
        <w:rPr>
          <w:rFonts w:cstheme="minorHAnsi"/>
          <w:lang w:val="fr-FR"/>
        </w:rPr>
        <w:t xml:space="preserve"> au niveau de la base de données</w:t>
      </w:r>
      <w:r w:rsidR="008132E9" w:rsidRPr="009730AD">
        <w:rPr>
          <w:rFonts w:cstheme="minorHAnsi"/>
          <w:lang w:val="fr-FR"/>
        </w:rPr>
        <w:t xml:space="preserve"> parce que l’appli</w:t>
      </w:r>
      <w:r w:rsidR="00667AF9" w:rsidRPr="009730AD">
        <w:rPr>
          <w:rFonts w:cstheme="minorHAnsi"/>
          <w:lang w:val="fr-FR"/>
        </w:rPr>
        <w:t>cation</w:t>
      </w:r>
      <w:r w:rsidR="008132E9" w:rsidRPr="009730AD">
        <w:rPr>
          <w:rFonts w:cstheme="minorHAnsi"/>
          <w:lang w:val="fr-FR"/>
        </w:rPr>
        <w:t xml:space="preserve"> marche</w:t>
      </w:r>
      <w:r w:rsidR="00C73AF7" w:rsidRPr="009730AD">
        <w:rPr>
          <w:rFonts w:cstheme="minorHAnsi"/>
          <w:lang w:val="fr-FR"/>
        </w:rPr>
        <w:t xml:space="preserve"> actuellement</w:t>
      </w:r>
      <w:r w:rsidR="008132E9" w:rsidRPr="009730AD">
        <w:rPr>
          <w:rFonts w:cstheme="minorHAnsi"/>
          <w:lang w:val="fr-FR"/>
        </w:rPr>
        <w:t xml:space="preserve"> avec</w:t>
      </w:r>
      <w:r w:rsidR="00C73AF7" w:rsidRPr="009730AD">
        <w:rPr>
          <w:rFonts w:cstheme="minorHAnsi"/>
          <w:lang w:val="fr-FR"/>
        </w:rPr>
        <w:t xml:space="preserve"> une base depuis</w:t>
      </w:r>
      <w:r w:rsidR="008132E9" w:rsidRPr="009730AD">
        <w:rPr>
          <w:rFonts w:cstheme="minorHAnsi"/>
          <w:lang w:val="fr-FR"/>
        </w:rPr>
        <w:t xml:space="preserve"> notre compt</w:t>
      </w:r>
      <w:r w:rsidR="00C73AF7" w:rsidRPr="009730AD">
        <w:rPr>
          <w:rFonts w:cstheme="minorHAnsi"/>
          <w:lang w:val="fr-FR"/>
        </w:rPr>
        <w:t>e</w:t>
      </w:r>
      <w:r w:rsidRPr="009730AD">
        <w:rPr>
          <w:rFonts w:cstheme="minorHAnsi"/>
          <w:lang w:val="fr-FR"/>
        </w:rPr>
        <w:t>. Donc veuillez en créer une si vous n’en avez pas.</w:t>
      </w:r>
    </w:p>
    <w:p w14:paraId="17C52679" w14:textId="3692FCBD" w:rsidR="00C73AF7" w:rsidRPr="009730AD" w:rsidRDefault="00E35950" w:rsidP="00C73AF7">
      <w:pPr>
        <w:ind w:left="360"/>
        <w:jc w:val="center"/>
        <w:rPr>
          <w:rStyle w:val="Lienhypertexte"/>
          <w:rFonts w:cstheme="minorHAnsi"/>
          <w:lang w:val="fr-FR"/>
        </w:rPr>
      </w:pPr>
      <w:hyperlink r:id="rId9" w:history="1">
        <w:r w:rsidR="004C388C" w:rsidRPr="009730AD">
          <w:rPr>
            <w:rStyle w:val="Lienhypertexte"/>
            <w:rFonts w:cstheme="minorHAnsi"/>
            <w:lang w:val="fr-FR"/>
          </w:rPr>
          <w:t>https://console.firebase.google.com/</w:t>
        </w:r>
      </w:hyperlink>
    </w:p>
    <w:p w14:paraId="3A7AFC21" w14:textId="515E8EA3" w:rsidR="004C388C" w:rsidRPr="009730AD" w:rsidRDefault="004C388C" w:rsidP="004C388C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</w:rPr>
        <w:t>Ajouter un projet</w:t>
      </w:r>
    </w:p>
    <w:p w14:paraId="3392F2B6" w14:textId="21930349" w:rsidR="004C388C" w:rsidRPr="009730AD" w:rsidRDefault="004C388C" w:rsidP="004C388C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Créer une base de données « </w:t>
      </w:r>
      <w:proofErr w:type="spellStart"/>
      <w:r w:rsidRPr="009730AD">
        <w:rPr>
          <w:rFonts w:cstheme="minorHAnsi"/>
          <w:b/>
          <w:lang w:val="fr-FR"/>
        </w:rPr>
        <w:t>Realtime</w:t>
      </w:r>
      <w:proofErr w:type="spellEnd"/>
      <w:r w:rsidRPr="009730AD">
        <w:rPr>
          <w:rFonts w:cstheme="minorHAnsi"/>
          <w:b/>
          <w:lang w:val="fr-FR"/>
        </w:rPr>
        <w:t xml:space="preserve"> </w:t>
      </w:r>
      <w:proofErr w:type="spellStart"/>
      <w:r w:rsidRPr="009730AD">
        <w:rPr>
          <w:rFonts w:cstheme="minorHAnsi"/>
          <w:b/>
          <w:lang w:val="fr-FR"/>
        </w:rPr>
        <w:t>Database</w:t>
      </w:r>
      <w:proofErr w:type="spellEnd"/>
      <w:r w:rsidRPr="009730AD">
        <w:rPr>
          <w:rFonts w:cstheme="minorHAnsi"/>
          <w:lang w:val="fr-FR"/>
        </w:rPr>
        <w:t> »</w:t>
      </w:r>
    </w:p>
    <w:p w14:paraId="538DB763" w14:textId="1BAD3952" w:rsidR="00A87724" w:rsidRPr="009730AD" w:rsidRDefault="00A87724" w:rsidP="00A87724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Après avoir télécharg</w:t>
      </w:r>
      <w:r w:rsidR="00667AF9" w:rsidRPr="009730AD">
        <w:rPr>
          <w:rFonts w:cstheme="minorHAnsi"/>
          <w:lang w:val="fr-FR"/>
        </w:rPr>
        <w:t>é</w:t>
      </w:r>
      <w:r w:rsidRPr="009730AD">
        <w:rPr>
          <w:rFonts w:cstheme="minorHAnsi"/>
          <w:lang w:val="fr-FR"/>
        </w:rPr>
        <w:t xml:space="preserve"> l’application, il faudrait configurer le fichier base.js dans le répertoire src pour qu’il </w:t>
      </w:r>
      <w:r w:rsidR="004A6E1D" w:rsidRPr="009730AD">
        <w:rPr>
          <w:rFonts w:cstheme="minorHAnsi"/>
          <w:lang w:val="fr-FR"/>
        </w:rPr>
        <w:t>pointe</w:t>
      </w:r>
      <w:r w:rsidRPr="009730AD">
        <w:rPr>
          <w:rFonts w:cstheme="minorHAnsi"/>
          <w:lang w:val="fr-FR"/>
        </w:rPr>
        <w:t xml:space="preserve"> dans votre base de données </w:t>
      </w:r>
      <w:r w:rsidR="002373C3" w:rsidRPr="009730AD">
        <w:rPr>
          <w:rFonts w:cstheme="minorHAnsi"/>
          <w:lang w:val="fr-FR"/>
        </w:rPr>
        <w:t xml:space="preserve">de </w:t>
      </w:r>
      <w:r w:rsidRPr="009730AD">
        <w:rPr>
          <w:rFonts w:cstheme="minorHAnsi"/>
          <w:lang w:val="fr-FR"/>
        </w:rPr>
        <w:t>« </w:t>
      </w:r>
      <w:proofErr w:type="spellStart"/>
      <w:r w:rsidRPr="009730AD">
        <w:rPr>
          <w:rFonts w:cstheme="minorHAnsi"/>
          <w:lang w:val="fr-FR"/>
        </w:rPr>
        <w:t>Firebase</w:t>
      </w:r>
      <w:proofErr w:type="spellEnd"/>
      <w:r w:rsidRPr="009730AD">
        <w:rPr>
          <w:rFonts w:cstheme="minorHAnsi"/>
          <w:lang w:val="fr-FR"/>
        </w:rPr>
        <w:t> ».</w:t>
      </w:r>
    </w:p>
    <w:p w14:paraId="7EC132E5" w14:textId="51B98400" w:rsidR="00A87724" w:rsidRPr="009730AD" w:rsidRDefault="00A87724" w:rsidP="00A87724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Vous pouvez importer le fichier « </w:t>
      </w:r>
      <w:r w:rsidRPr="009730AD">
        <w:rPr>
          <w:rFonts w:cstheme="minorHAnsi"/>
          <w:b/>
          <w:lang w:val="fr-FR"/>
        </w:rPr>
        <w:t>epurestaurants-ede81.json</w:t>
      </w:r>
      <w:r w:rsidRPr="009730AD">
        <w:rPr>
          <w:rFonts w:cstheme="minorHAnsi"/>
          <w:lang w:val="fr-FR"/>
        </w:rPr>
        <w:t> »</w:t>
      </w:r>
      <w:r w:rsidR="009873C2" w:rsidRPr="009730AD">
        <w:rPr>
          <w:rFonts w:cstheme="minorHAnsi"/>
          <w:lang w:val="fr-FR"/>
        </w:rPr>
        <w:t xml:space="preserve"> dans votre base de </w:t>
      </w:r>
      <w:r w:rsidR="002C2ABA" w:rsidRPr="009730AD">
        <w:rPr>
          <w:rFonts w:cstheme="minorHAnsi"/>
          <w:lang w:val="fr-FR"/>
        </w:rPr>
        <w:t>données</w:t>
      </w:r>
      <w:r w:rsidR="009873C2" w:rsidRPr="009730AD">
        <w:rPr>
          <w:rFonts w:cstheme="minorHAnsi"/>
          <w:lang w:val="fr-FR"/>
        </w:rPr>
        <w:t xml:space="preserve"> </w:t>
      </w:r>
      <w:r w:rsidR="00BC7DB0" w:rsidRPr="009730AD">
        <w:rPr>
          <w:rFonts w:cstheme="minorHAnsi"/>
          <w:lang w:val="fr-FR"/>
        </w:rPr>
        <w:t>« </w:t>
      </w:r>
      <w:proofErr w:type="spellStart"/>
      <w:r w:rsidR="00BC7DB0" w:rsidRPr="009730AD">
        <w:rPr>
          <w:rFonts w:cstheme="minorHAnsi"/>
          <w:lang w:val="fr-FR"/>
        </w:rPr>
        <w:t>Firebase</w:t>
      </w:r>
      <w:proofErr w:type="spellEnd"/>
      <w:r w:rsidR="00BC7DB0" w:rsidRPr="009730AD">
        <w:rPr>
          <w:rFonts w:cstheme="minorHAnsi"/>
          <w:lang w:val="fr-FR"/>
        </w:rPr>
        <w:t xml:space="preserve"> » que vous avez </w:t>
      </w:r>
      <w:r w:rsidR="000D65F6" w:rsidRPr="009730AD">
        <w:rPr>
          <w:rFonts w:cstheme="minorHAnsi"/>
          <w:lang w:val="fr-FR"/>
        </w:rPr>
        <w:t>créé</w:t>
      </w:r>
      <w:r w:rsidR="00BC7DB0" w:rsidRPr="009730AD">
        <w:rPr>
          <w:rFonts w:cstheme="minorHAnsi"/>
          <w:lang w:val="fr-FR"/>
        </w:rPr>
        <w:t>.</w:t>
      </w:r>
    </w:p>
    <w:p w14:paraId="54CA648A" w14:textId="23312452" w:rsidR="00132B28" w:rsidRPr="009730AD" w:rsidRDefault="00132B28" w:rsidP="005D07E7">
      <w:pPr>
        <w:pStyle w:val="Titre2"/>
        <w:ind w:left="426" w:hanging="284"/>
        <w:rPr>
          <w:rFonts w:asciiTheme="minorHAnsi" w:hAnsiTheme="minorHAnsi" w:cstheme="minorHAnsi"/>
          <w:lang w:val="fr-FR"/>
        </w:rPr>
      </w:pPr>
      <w:bookmarkStart w:id="4" w:name="_Toc6564539"/>
      <w:r w:rsidRPr="009730AD">
        <w:rPr>
          <w:rFonts w:asciiTheme="minorHAnsi" w:hAnsiTheme="minorHAnsi" w:cstheme="minorHAnsi"/>
          <w:lang w:val="fr-FR"/>
        </w:rPr>
        <w:t>Outils nécessaires</w:t>
      </w:r>
      <w:bookmarkEnd w:id="4"/>
    </w:p>
    <w:p w14:paraId="737FEAF4" w14:textId="0F9BA03F" w:rsidR="00132B28" w:rsidRPr="009730AD" w:rsidRDefault="00132B28" w:rsidP="00946C8C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Installez Node.js sur votre machine si vous n’en avez pas. Vous pouvez l’obtenir sur </w:t>
      </w:r>
    </w:p>
    <w:p w14:paraId="0D659744" w14:textId="57935C8D" w:rsidR="00132B28" w:rsidRPr="009730AD" w:rsidRDefault="00E35950" w:rsidP="00C73AF7">
      <w:pPr>
        <w:jc w:val="center"/>
        <w:rPr>
          <w:rFonts w:cstheme="minorHAnsi"/>
          <w:lang w:val="fr-FR"/>
        </w:rPr>
      </w:pPr>
      <w:hyperlink r:id="rId10" w:history="1">
        <w:r w:rsidR="00C73AF7" w:rsidRPr="009730AD">
          <w:rPr>
            <w:rStyle w:val="Lienhypertexte"/>
            <w:rFonts w:cstheme="minorHAnsi"/>
            <w:lang w:val="fr-FR"/>
          </w:rPr>
          <w:t>https://nodejs.org/en/</w:t>
        </w:r>
      </w:hyperlink>
    </w:p>
    <w:p w14:paraId="0D68D2AA" w14:textId="1FD48A86" w:rsidR="00132B28" w:rsidRPr="009730AD" w:rsidRDefault="00132B28" w:rsidP="00946C8C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Vous pouvez </w:t>
      </w:r>
      <w:r w:rsidR="007870E5" w:rsidRPr="009730AD">
        <w:rPr>
          <w:rFonts w:cstheme="minorHAnsi"/>
          <w:lang w:val="fr-FR"/>
        </w:rPr>
        <w:t>installer “</w:t>
      </w:r>
      <w:proofErr w:type="spellStart"/>
      <w:r w:rsidR="007870E5" w:rsidRPr="009730AD">
        <w:rPr>
          <w:rStyle w:val="CodeHTML"/>
          <w:rFonts w:asciiTheme="minorHAnsi" w:eastAsiaTheme="minorHAnsi" w:hAnsiTheme="minorHAnsi" w:cstheme="minorHAnsi"/>
          <w:lang w:val="fr-FR"/>
        </w:rPr>
        <w:t>create</w:t>
      </w:r>
      <w:proofErr w:type="spellEnd"/>
      <w:r w:rsidR="007870E5" w:rsidRPr="009730AD">
        <w:rPr>
          <w:rStyle w:val="CodeHTML"/>
          <w:rFonts w:asciiTheme="minorHAnsi" w:eastAsiaTheme="minorHAnsi" w:hAnsiTheme="minorHAnsi" w:cstheme="minorHAnsi"/>
          <w:lang w:val="fr-FR"/>
        </w:rPr>
        <w:t>-</w:t>
      </w:r>
      <w:proofErr w:type="spellStart"/>
      <w:r w:rsidR="007870E5" w:rsidRPr="009730AD">
        <w:rPr>
          <w:rStyle w:val="CodeHTML"/>
          <w:rFonts w:asciiTheme="minorHAnsi" w:eastAsiaTheme="minorHAnsi" w:hAnsiTheme="minorHAnsi" w:cstheme="minorHAnsi"/>
          <w:lang w:val="fr-FR"/>
        </w:rPr>
        <w:t>react</w:t>
      </w:r>
      <w:proofErr w:type="spellEnd"/>
      <w:r w:rsidR="007870E5" w:rsidRPr="009730AD">
        <w:rPr>
          <w:rStyle w:val="CodeHTML"/>
          <w:rFonts w:asciiTheme="minorHAnsi" w:eastAsiaTheme="minorHAnsi" w:hAnsiTheme="minorHAnsi" w:cstheme="minorHAnsi"/>
          <w:lang w:val="fr-FR"/>
        </w:rPr>
        <w:t>-app</w:t>
      </w:r>
      <w:r w:rsidR="007870E5" w:rsidRPr="009730AD">
        <w:rPr>
          <w:rFonts w:cstheme="minorHAnsi"/>
          <w:lang w:val="fr-FR"/>
        </w:rPr>
        <w:t xml:space="preserve"> “ pour pouvoir développer une application </w:t>
      </w:r>
      <w:proofErr w:type="spellStart"/>
      <w:r w:rsidR="007870E5" w:rsidRPr="009730AD">
        <w:rPr>
          <w:rFonts w:cstheme="minorHAnsi"/>
          <w:lang w:val="fr-FR"/>
        </w:rPr>
        <w:t>react</w:t>
      </w:r>
      <w:proofErr w:type="spellEnd"/>
      <w:r w:rsidR="007870E5" w:rsidRPr="009730AD">
        <w:rPr>
          <w:rFonts w:cstheme="minorHAnsi"/>
          <w:lang w:val="fr-FR"/>
        </w:rPr>
        <w:t xml:space="preserve"> en mode cli. Vous pouvez l’installer globalement en lancer sur cmd la commande :</w:t>
      </w:r>
    </w:p>
    <w:p w14:paraId="096677C3" w14:textId="77777777" w:rsidR="007870E5" w:rsidRPr="009730AD" w:rsidRDefault="007870E5" w:rsidP="007870E5">
      <w:pPr>
        <w:jc w:val="center"/>
        <w:rPr>
          <w:rStyle w:val="CodeHTML"/>
          <w:rFonts w:asciiTheme="minorHAnsi" w:eastAsiaTheme="minorHAnsi" w:hAnsiTheme="minorHAnsi" w:cstheme="minorHAnsi"/>
          <w:b/>
        </w:rPr>
      </w:pPr>
      <w:proofErr w:type="spellStart"/>
      <w:r w:rsidRPr="009730AD">
        <w:rPr>
          <w:rStyle w:val="CodeHTML"/>
          <w:rFonts w:asciiTheme="minorHAnsi" w:eastAsiaTheme="minorHAnsi" w:hAnsiTheme="minorHAnsi" w:cstheme="minorHAnsi"/>
          <w:b/>
        </w:rPr>
        <w:t>npm</w:t>
      </w:r>
      <w:proofErr w:type="spellEnd"/>
      <w:r w:rsidRPr="009730AD">
        <w:rPr>
          <w:rStyle w:val="CodeHTML"/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9730AD">
        <w:rPr>
          <w:rStyle w:val="CodeHTML"/>
          <w:rFonts w:asciiTheme="minorHAnsi" w:eastAsiaTheme="minorHAnsi" w:hAnsiTheme="minorHAnsi" w:cstheme="minorHAnsi"/>
          <w:b/>
        </w:rPr>
        <w:t>install</w:t>
      </w:r>
      <w:proofErr w:type="spellEnd"/>
      <w:r w:rsidRPr="009730AD">
        <w:rPr>
          <w:rStyle w:val="CodeHTML"/>
          <w:rFonts w:asciiTheme="minorHAnsi" w:eastAsiaTheme="minorHAnsi" w:hAnsiTheme="minorHAnsi" w:cstheme="minorHAnsi"/>
          <w:b/>
        </w:rPr>
        <w:t xml:space="preserve"> -g </w:t>
      </w:r>
      <w:proofErr w:type="spellStart"/>
      <w:r w:rsidRPr="009730AD">
        <w:rPr>
          <w:rStyle w:val="CodeHTML"/>
          <w:rFonts w:asciiTheme="minorHAnsi" w:eastAsiaTheme="minorHAnsi" w:hAnsiTheme="minorHAnsi" w:cstheme="minorHAnsi"/>
          <w:b/>
        </w:rPr>
        <w:t>create</w:t>
      </w:r>
      <w:proofErr w:type="spellEnd"/>
      <w:r w:rsidRPr="009730AD">
        <w:rPr>
          <w:rStyle w:val="CodeHTML"/>
          <w:rFonts w:asciiTheme="minorHAnsi" w:eastAsiaTheme="minorHAnsi" w:hAnsiTheme="minorHAnsi" w:cstheme="minorHAnsi"/>
          <w:b/>
        </w:rPr>
        <w:t>-</w:t>
      </w:r>
      <w:proofErr w:type="spellStart"/>
      <w:r w:rsidRPr="009730AD">
        <w:rPr>
          <w:rStyle w:val="CodeHTML"/>
          <w:rFonts w:asciiTheme="minorHAnsi" w:eastAsiaTheme="minorHAnsi" w:hAnsiTheme="minorHAnsi" w:cstheme="minorHAnsi"/>
          <w:b/>
        </w:rPr>
        <w:t>react</w:t>
      </w:r>
      <w:proofErr w:type="spellEnd"/>
      <w:r w:rsidRPr="009730AD">
        <w:rPr>
          <w:rStyle w:val="CodeHTML"/>
          <w:rFonts w:asciiTheme="minorHAnsi" w:eastAsiaTheme="minorHAnsi" w:hAnsiTheme="minorHAnsi" w:cstheme="minorHAnsi"/>
          <w:b/>
        </w:rPr>
        <w:t>-app</w:t>
      </w:r>
    </w:p>
    <w:p w14:paraId="3B0D2990" w14:textId="77777777" w:rsidR="00B50E2D" w:rsidRPr="009730AD" w:rsidRDefault="00B50E2D" w:rsidP="005D07E7">
      <w:pPr>
        <w:pStyle w:val="Titre2"/>
        <w:ind w:left="426" w:hanging="284"/>
        <w:rPr>
          <w:rFonts w:asciiTheme="minorHAnsi" w:hAnsiTheme="minorHAnsi" w:cstheme="minorHAnsi"/>
          <w:lang w:val="fr-FR"/>
        </w:rPr>
      </w:pPr>
      <w:bookmarkStart w:id="5" w:name="_Toc6564540"/>
      <w:r w:rsidRPr="009730AD">
        <w:rPr>
          <w:rFonts w:asciiTheme="minorHAnsi" w:hAnsiTheme="minorHAnsi" w:cstheme="minorHAnsi"/>
          <w:lang w:val="fr-FR"/>
        </w:rPr>
        <w:t>Lancement de l’application en mode local</w:t>
      </w:r>
      <w:bookmarkEnd w:id="5"/>
    </w:p>
    <w:p w14:paraId="03005C39" w14:textId="77777777" w:rsidR="00B50E2D" w:rsidRPr="009730AD" w:rsidRDefault="00B50E2D" w:rsidP="00946C8C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Avant de lancer, l’application il faut d’abord récupérer toutes les dépendances nécessaires en </w:t>
      </w:r>
      <w:r w:rsidR="00105050" w:rsidRPr="009730AD">
        <w:rPr>
          <w:rFonts w:cstheme="minorHAnsi"/>
          <w:lang w:val="fr-FR"/>
        </w:rPr>
        <w:t>lançant</w:t>
      </w:r>
      <w:r w:rsidRPr="009730AD">
        <w:rPr>
          <w:rFonts w:cstheme="minorHAnsi"/>
          <w:lang w:val="fr-FR"/>
        </w:rPr>
        <w:t xml:space="preserve"> la commande</w:t>
      </w:r>
    </w:p>
    <w:p w14:paraId="3FDEA131" w14:textId="77777777" w:rsidR="00B50E2D" w:rsidRPr="009730AD" w:rsidRDefault="00B50E2D" w:rsidP="00B50E2D">
      <w:pPr>
        <w:ind w:left="644"/>
        <w:jc w:val="center"/>
        <w:rPr>
          <w:rFonts w:cstheme="minorHAnsi"/>
          <w:b/>
          <w:lang w:val="en-US"/>
        </w:rPr>
      </w:pPr>
      <w:proofErr w:type="spellStart"/>
      <w:r w:rsidRPr="009730AD">
        <w:rPr>
          <w:rFonts w:cstheme="minorHAnsi"/>
          <w:b/>
          <w:lang w:val="en-US"/>
        </w:rPr>
        <w:t>npm</w:t>
      </w:r>
      <w:proofErr w:type="spellEnd"/>
      <w:r w:rsidRPr="009730AD">
        <w:rPr>
          <w:rFonts w:cstheme="minorHAnsi"/>
          <w:b/>
          <w:lang w:val="en-US"/>
        </w:rPr>
        <w:t xml:space="preserve"> install </w:t>
      </w:r>
    </w:p>
    <w:p w14:paraId="5ADAAE44" w14:textId="77777777" w:rsidR="00105050" w:rsidRPr="009730AD" w:rsidRDefault="00105050" w:rsidP="00B50E2D">
      <w:pPr>
        <w:ind w:left="644"/>
        <w:jc w:val="center"/>
        <w:rPr>
          <w:rFonts w:cstheme="minorHAnsi"/>
          <w:b/>
          <w:lang w:val="en-US"/>
        </w:rPr>
      </w:pPr>
    </w:p>
    <w:p w14:paraId="125C52E7" w14:textId="77777777" w:rsidR="00105050" w:rsidRPr="009730AD" w:rsidRDefault="00105050" w:rsidP="00946C8C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Une fois toutes les dépendances téléchargées</w:t>
      </w:r>
      <w:r w:rsidR="009C795B" w:rsidRPr="009730AD">
        <w:rPr>
          <w:rFonts w:cstheme="minorHAnsi"/>
          <w:lang w:val="fr-FR"/>
        </w:rPr>
        <w:t xml:space="preserve"> et le dossier </w:t>
      </w:r>
      <w:proofErr w:type="spellStart"/>
      <w:r w:rsidR="009C795B" w:rsidRPr="009730AD">
        <w:rPr>
          <w:rFonts w:cstheme="minorHAnsi"/>
          <w:lang w:val="fr-FR"/>
        </w:rPr>
        <w:t>node_modules</w:t>
      </w:r>
      <w:proofErr w:type="spellEnd"/>
      <w:r w:rsidR="009C795B" w:rsidRPr="009730AD">
        <w:rPr>
          <w:rFonts w:cstheme="minorHAnsi"/>
          <w:lang w:val="fr-FR"/>
        </w:rPr>
        <w:t xml:space="preserve"> en place</w:t>
      </w:r>
      <w:r w:rsidRPr="009730AD">
        <w:rPr>
          <w:rFonts w:cstheme="minorHAnsi"/>
          <w:lang w:val="fr-FR"/>
        </w:rPr>
        <w:t xml:space="preserve">. Vous pouvez lancer l’application localement en mode développement en lançant la commande </w:t>
      </w:r>
    </w:p>
    <w:p w14:paraId="7AE5267B" w14:textId="77777777" w:rsidR="00105050" w:rsidRPr="009730AD" w:rsidRDefault="00384F42" w:rsidP="00105050">
      <w:pPr>
        <w:ind w:left="644"/>
        <w:jc w:val="center"/>
        <w:rPr>
          <w:rFonts w:cstheme="minorHAnsi"/>
          <w:b/>
          <w:lang w:val="en-US"/>
        </w:rPr>
      </w:pPr>
      <w:proofErr w:type="spellStart"/>
      <w:r w:rsidRPr="009730AD">
        <w:rPr>
          <w:rFonts w:cstheme="minorHAnsi"/>
          <w:b/>
          <w:lang w:val="en-US"/>
        </w:rPr>
        <w:t>n</w:t>
      </w:r>
      <w:r w:rsidR="00105050" w:rsidRPr="009730AD">
        <w:rPr>
          <w:rFonts w:cstheme="minorHAnsi"/>
          <w:b/>
          <w:lang w:val="en-US"/>
        </w:rPr>
        <w:t>pm</w:t>
      </w:r>
      <w:proofErr w:type="spellEnd"/>
      <w:r w:rsidR="00105050" w:rsidRPr="009730AD">
        <w:rPr>
          <w:rFonts w:cstheme="minorHAnsi"/>
          <w:b/>
          <w:lang w:val="en-US"/>
        </w:rPr>
        <w:t xml:space="preserve"> start</w:t>
      </w:r>
    </w:p>
    <w:p w14:paraId="44023039" w14:textId="77777777" w:rsidR="00B50E2D" w:rsidRPr="009730AD" w:rsidRDefault="00B50E2D" w:rsidP="00B50E2D">
      <w:pPr>
        <w:ind w:left="284"/>
        <w:rPr>
          <w:rFonts w:cstheme="minorHAnsi"/>
          <w:lang w:val="fr-FR"/>
        </w:rPr>
      </w:pPr>
    </w:p>
    <w:p w14:paraId="2300D825" w14:textId="77777777" w:rsidR="007870E5" w:rsidRPr="009730AD" w:rsidRDefault="007870E5" w:rsidP="007870E5">
      <w:pPr>
        <w:jc w:val="center"/>
        <w:rPr>
          <w:rFonts w:cstheme="minorHAnsi"/>
          <w:lang w:val="fr-FR"/>
        </w:rPr>
      </w:pPr>
    </w:p>
    <w:p w14:paraId="7270CA52" w14:textId="77777777" w:rsidR="002E6E01" w:rsidRPr="009730AD" w:rsidRDefault="002E6E01" w:rsidP="00667AF9">
      <w:pPr>
        <w:pStyle w:val="Titre1"/>
        <w:ind w:left="142" w:hanging="142"/>
        <w:rPr>
          <w:rFonts w:asciiTheme="minorHAnsi" w:hAnsiTheme="minorHAnsi" w:cstheme="minorHAnsi"/>
        </w:rPr>
      </w:pPr>
      <w:bookmarkStart w:id="6" w:name="_Toc6564541"/>
      <w:r w:rsidRPr="009730AD">
        <w:rPr>
          <w:rFonts w:asciiTheme="minorHAnsi" w:hAnsiTheme="minorHAnsi" w:cstheme="minorHAnsi"/>
        </w:rPr>
        <w:t>Guide utilisateur</w:t>
      </w:r>
      <w:bookmarkEnd w:id="6"/>
    </w:p>
    <w:p w14:paraId="6C0EA58C" w14:textId="77777777" w:rsidR="008025DB" w:rsidRPr="005D07E7" w:rsidRDefault="001F295E" w:rsidP="005D07E7">
      <w:pPr>
        <w:pStyle w:val="Titre2"/>
        <w:numPr>
          <w:ilvl w:val="0"/>
          <w:numId w:val="22"/>
        </w:numPr>
        <w:ind w:left="567" w:hanging="425"/>
        <w:rPr>
          <w:rFonts w:asciiTheme="minorHAnsi" w:hAnsiTheme="minorHAnsi" w:cstheme="minorHAnsi"/>
          <w:lang w:val="fr-FR"/>
        </w:rPr>
      </w:pPr>
      <w:bookmarkStart w:id="7" w:name="_Toc6564542"/>
      <w:r w:rsidRPr="005D07E7">
        <w:rPr>
          <w:rFonts w:asciiTheme="minorHAnsi" w:hAnsiTheme="minorHAnsi" w:cstheme="minorHAnsi"/>
          <w:lang w:val="fr-FR"/>
        </w:rPr>
        <w:t>Accès à l’application</w:t>
      </w:r>
      <w:bookmarkEnd w:id="7"/>
    </w:p>
    <w:p w14:paraId="08F1CC25" w14:textId="6F9C120E" w:rsidR="001F295E" w:rsidRPr="009730AD" w:rsidRDefault="001F295E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Pour accéder à l’application</w:t>
      </w:r>
      <w:r w:rsidR="00906423" w:rsidRPr="009730AD">
        <w:rPr>
          <w:rFonts w:cstheme="minorHAnsi"/>
          <w:lang w:val="fr-FR"/>
        </w:rPr>
        <w:t xml:space="preserve"> déployé</w:t>
      </w:r>
      <w:r w:rsidR="00667AF9" w:rsidRPr="009730AD">
        <w:rPr>
          <w:rFonts w:cstheme="minorHAnsi"/>
          <w:lang w:val="fr-FR"/>
        </w:rPr>
        <w:t>e</w:t>
      </w:r>
      <w:r w:rsidRPr="009730AD">
        <w:rPr>
          <w:rFonts w:cstheme="minorHAnsi"/>
          <w:lang w:val="fr-FR"/>
        </w:rPr>
        <w:t>, taper l’url suivant :</w:t>
      </w:r>
      <w:r w:rsidRPr="00F84C80">
        <w:rPr>
          <w:rStyle w:val="Lienhypertexte"/>
        </w:rPr>
        <w:t xml:space="preserve"> </w:t>
      </w:r>
      <w:r w:rsidR="00F84C80" w:rsidRPr="00F84C80">
        <w:rPr>
          <w:rStyle w:val="Lienhypertexte"/>
        </w:rPr>
        <w:t>https://mbds-resto-react.herokuapp.com/</w:t>
      </w:r>
    </w:p>
    <w:p w14:paraId="3F316AA7" w14:textId="77777777" w:rsidR="001F295E" w:rsidRPr="009730AD" w:rsidRDefault="001F295E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lastRenderedPageBreak/>
        <w:t xml:space="preserve">Une page d’authentification s’affichera comme </w:t>
      </w:r>
      <w:r w:rsidR="00087501" w:rsidRPr="009730AD">
        <w:rPr>
          <w:rFonts w:cstheme="minorHAnsi"/>
          <w:lang w:val="fr-FR"/>
        </w:rPr>
        <w:t>suit</w:t>
      </w:r>
      <w:r w:rsidRPr="009730AD">
        <w:rPr>
          <w:rFonts w:cstheme="minorHAnsi"/>
          <w:lang w:val="fr-FR"/>
        </w:rPr>
        <w:t> :</w:t>
      </w:r>
    </w:p>
    <w:p w14:paraId="65D55FE2" w14:textId="77777777" w:rsidR="001F295E" w:rsidRPr="009730AD" w:rsidRDefault="001F295E" w:rsidP="00A87C30">
      <w:pPr>
        <w:jc w:val="both"/>
        <w:rPr>
          <w:rFonts w:cstheme="minorHAnsi"/>
          <w:noProof/>
        </w:rPr>
      </w:pPr>
    </w:p>
    <w:p w14:paraId="5B4EC7F8" w14:textId="77777777" w:rsidR="00082229" w:rsidRDefault="00082229" w:rsidP="002E6E01">
      <w:pPr>
        <w:jc w:val="center"/>
        <w:rPr>
          <w:rFonts w:cstheme="minorHAnsi"/>
          <w:noProof/>
        </w:rPr>
      </w:pPr>
    </w:p>
    <w:p w14:paraId="45CC4B6D" w14:textId="0A90425E" w:rsidR="001F295E" w:rsidRPr="009730AD" w:rsidRDefault="001F295E" w:rsidP="002E6E01">
      <w:pPr>
        <w:jc w:val="center"/>
        <w:rPr>
          <w:rFonts w:cstheme="minorHAnsi"/>
          <w:lang w:val="fr-FR"/>
        </w:rPr>
      </w:pPr>
      <w:r w:rsidRPr="009730AD">
        <w:rPr>
          <w:rFonts w:cstheme="minorHAnsi"/>
          <w:noProof/>
        </w:rPr>
        <w:drawing>
          <wp:inline distT="0" distB="0" distL="0" distR="0" wp14:anchorId="715EEE18" wp14:editId="6A20E223">
            <wp:extent cx="2202180" cy="2245995"/>
            <wp:effectExtent l="0" t="0" r="762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846" t="13578" r="35976" b="35332"/>
                    <a:stretch/>
                  </pic:blipFill>
                  <pic:spPr bwMode="auto">
                    <a:xfrm>
                      <a:off x="0" y="0"/>
                      <a:ext cx="2239093" cy="228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664C5" w14:textId="77777777" w:rsidR="001D16BD" w:rsidRPr="009730AD" w:rsidRDefault="001D16BD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Si l’utilisateur est déjà enregistré, entrer l’adresse email et le mot de passe et cliquer sur </w:t>
      </w:r>
      <w:r w:rsidRPr="00127488">
        <w:rPr>
          <w:rFonts w:cstheme="minorHAnsi"/>
          <w:b/>
          <w:lang w:val="fr-FR"/>
        </w:rPr>
        <w:t>« Se connecter »</w:t>
      </w:r>
      <w:r w:rsidRPr="009730AD">
        <w:rPr>
          <w:rFonts w:cstheme="minorHAnsi"/>
          <w:lang w:val="fr-FR"/>
        </w:rPr>
        <w:t xml:space="preserve"> pour pouvoir accéder aux fonctionnalités de l’application.</w:t>
      </w:r>
    </w:p>
    <w:p w14:paraId="5E04C10A" w14:textId="77777777" w:rsidR="001F295E" w:rsidRPr="009730AD" w:rsidRDefault="001F295E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Pour un nouvel utilisateur, cliquer sur le bouton </w:t>
      </w:r>
      <w:r w:rsidR="00171E13" w:rsidRPr="00127488">
        <w:rPr>
          <w:rFonts w:cstheme="minorHAnsi"/>
          <w:b/>
          <w:lang w:val="fr-FR"/>
        </w:rPr>
        <w:t>« S</w:t>
      </w:r>
      <w:r w:rsidRPr="00127488">
        <w:rPr>
          <w:rFonts w:cstheme="minorHAnsi"/>
          <w:b/>
          <w:lang w:val="fr-FR"/>
        </w:rPr>
        <w:t>’inscrire</w:t>
      </w:r>
      <w:r w:rsidR="00171E13" w:rsidRPr="00127488">
        <w:rPr>
          <w:rFonts w:cstheme="minorHAnsi"/>
          <w:b/>
          <w:lang w:val="fr-FR"/>
        </w:rPr>
        <w:t> »</w:t>
      </w:r>
      <w:r w:rsidRPr="00127488">
        <w:rPr>
          <w:rFonts w:cstheme="minorHAnsi"/>
          <w:b/>
          <w:lang w:val="fr-FR"/>
        </w:rPr>
        <w:t xml:space="preserve">. </w:t>
      </w:r>
      <w:r w:rsidRPr="009730AD">
        <w:rPr>
          <w:rFonts w:cstheme="minorHAnsi"/>
          <w:lang w:val="fr-FR"/>
        </w:rPr>
        <w:t>Une page permettant d</w:t>
      </w:r>
      <w:r w:rsidR="001D16BD" w:rsidRPr="009730AD">
        <w:rPr>
          <w:rFonts w:cstheme="minorHAnsi"/>
          <w:lang w:val="fr-FR"/>
        </w:rPr>
        <w:t>e saisir</w:t>
      </w:r>
      <w:r w:rsidRPr="009730AD">
        <w:rPr>
          <w:rFonts w:cstheme="minorHAnsi"/>
          <w:lang w:val="fr-FR"/>
        </w:rPr>
        <w:t xml:space="preserve"> l’</w:t>
      </w:r>
      <w:r w:rsidR="001D16BD" w:rsidRPr="009730AD">
        <w:rPr>
          <w:rFonts w:cstheme="minorHAnsi"/>
          <w:lang w:val="fr-FR"/>
        </w:rPr>
        <w:t xml:space="preserve">adresse </w:t>
      </w:r>
      <w:r w:rsidRPr="009730AD">
        <w:rPr>
          <w:rFonts w:cstheme="minorHAnsi"/>
          <w:lang w:val="fr-FR"/>
        </w:rPr>
        <w:t>email et le mot de passe s’affichera</w:t>
      </w:r>
    </w:p>
    <w:p w14:paraId="7B9B9A27" w14:textId="77777777" w:rsidR="00082229" w:rsidRDefault="00082229" w:rsidP="002E6E01">
      <w:pPr>
        <w:jc w:val="center"/>
        <w:rPr>
          <w:rFonts w:cstheme="minorHAnsi"/>
          <w:noProof/>
        </w:rPr>
      </w:pPr>
    </w:p>
    <w:p w14:paraId="68A079A1" w14:textId="33E537D4" w:rsidR="001F295E" w:rsidRPr="009730AD" w:rsidRDefault="001F295E" w:rsidP="002E6E01">
      <w:pPr>
        <w:jc w:val="center"/>
        <w:rPr>
          <w:rFonts w:cstheme="minorHAnsi"/>
          <w:lang w:val="fr-FR"/>
        </w:rPr>
      </w:pPr>
      <w:r w:rsidRPr="009730AD">
        <w:rPr>
          <w:rFonts w:cstheme="minorHAnsi"/>
          <w:noProof/>
        </w:rPr>
        <w:drawing>
          <wp:inline distT="0" distB="0" distL="0" distR="0" wp14:anchorId="0F0C87D5" wp14:editId="71C1D3BF">
            <wp:extent cx="2080260" cy="2286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097" t="15205" r="36266" b="30801"/>
                    <a:stretch/>
                  </pic:blipFill>
                  <pic:spPr bwMode="auto">
                    <a:xfrm>
                      <a:off x="0" y="0"/>
                      <a:ext cx="2095232" cy="230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7019B" w14:textId="77777777" w:rsidR="008F6768" w:rsidRPr="009730AD" w:rsidRDefault="008F6768" w:rsidP="00A87C30">
      <w:pPr>
        <w:jc w:val="both"/>
        <w:rPr>
          <w:rFonts w:cstheme="minorHAnsi"/>
          <w:lang w:val="fr-FR"/>
        </w:rPr>
      </w:pPr>
    </w:p>
    <w:p w14:paraId="5DB59BA1" w14:textId="395AD604" w:rsidR="001D16BD" w:rsidRPr="009730AD" w:rsidRDefault="009C7FB8" w:rsidP="005D07E7">
      <w:pPr>
        <w:pStyle w:val="Titre2"/>
        <w:numPr>
          <w:ilvl w:val="0"/>
          <w:numId w:val="22"/>
        </w:numPr>
        <w:ind w:left="567" w:hanging="425"/>
        <w:rPr>
          <w:rFonts w:asciiTheme="minorHAnsi" w:hAnsiTheme="minorHAnsi" w:cstheme="minorHAnsi"/>
          <w:lang w:val="fr-FR"/>
        </w:rPr>
      </w:pPr>
      <w:bookmarkStart w:id="8" w:name="_Toc6564543"/>
      <w:r w:rsidRPr="009730AD">
        <w:rPr>
          <w:rFonts w:asciiTheme="minorHAnsi" w:hAnsiTheme="minorHAnsi" w:cstheme="minorHAnsi"/>
          <w:lang w:val="fr-FR"/>
        </w:rPr>
        <w:t>Navigation dans l’application</w:t>
      </w:r>
      <w:bookmarkEnd w:id="8"/>
    </w:p>
    <w:p w14:paraId="6CD12860" w14:textId="2D72E7F7" w:rsidR="00873082" w:rsidRPr="009730AD" w:rsidRDefault="00873082" w:rsidP="00082229">
      <w:pPr>
        <w:pStyle w:val="Titre3"/>
        <w:spacing w:before="120" w:after="120"/>
        <w:ind w:left="1020" w:hanging="340"/>
        <w:rPr>
          <w:rFonts w:asciiTheme="minorHAnsi" w:hAnsiTheme="minorHAnsi" w:cstheme="minorHAnsi"/>
          <w:lang w:val="fr-FR"/>
        </w:rPr>
      </w:pPr>
      <w:bookmarkStart w:id="9" w:name="_Toc6564544"/>
      <w:r w:rsidRPr="009730AD">
        <w:rPr>
          <w:rFonts w:asciiTheme="minorHAnsi" w:hAnsiTheme="minorHAnsi" w:cstheme="minorHAnsi"/>
          <w:lang w:val="fr-FR"/>
        </w:rPr>
        <w:t>Recherche d’un restaurant</w:t>
      </w:r>
      <w:bookmarkEnd w:id="9"/>
    </w:p>
    <w:p w14:paraId="1E919B5A" w14:textId="22B0BF99" w:rsidR="008F6768" w:rsidRPr="009730AD" w:rsidRDefault="009C7FB8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Après que l’authentification ait réussie, la liste </w:t>
      </w:r>
      <w:r w:rsidR="007A26DB">
        <w:rPr>
          <w:rFonts w:cstheme="minorHAnsi"/>
          <w:lang w:val="fr-FR"/>
        </w:rPr>
        <w:t>des</w:t>
      </w:r>
      <w:r w:rsidRPr="009730AD">
        <w:rPr>
          <w:rFonts w:cstheme="minorHAnsi"/>
          <w:lang w:val="fr-FR"/>
        </w:rPr>
        <w:t xml:space="preserve"> restaurants s’affichera</w:t>
      </w:r>
      <w:r w:rsidR="00131D06">
        <w:rPr>
          <w:rFonts w:cstheme="minorHAnsi"/>
          <w:lang w:val="fr-FR"/>
        </w:rPr>
        <w:t>.</w:t>
      </w:r>
    </w:p>
    <w:p w14:paraId="53017BE0" w14:textId="6AFBD364" w:rsidR="004754F0" w:rsidRDefault="004754F0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Une</w:t>
      </w:r>
      <w:r w:rsidR="001D16BD" w:rsidRPr="009730AD">
        <w:rPr>
          <w:rFonts w:cstheme="minorHAnsi"/>
          <w:lang w:val="fr-FR"/>
        </w:rPr>
        <w:t xml:space="preserve"> zone de recherche permet de rechercher un restaurant donné à partir de son </w:t>
      </w:r>
      <w:r w:rsidR="00A846D4" w:rsidRPr="009730AD">
        <w:rPr>
          <w:rFonts w:cstheme="minorHAnsi"/>
          <w:lang w:val="fr-FR"/>
        </w:rPr>
        <w:t>nom.</w:t>
      </w:r>
      <w:r w:rsidR="00A846D4">
        <w:rPr>
          <w:rFonts w:cstheme="minorHAnsi"/>
          <w:lang w:val="fr-FR"/>
        </w:rPr>
        <w:t xml:space="preserve"> </w:t>
      </w:r>
    </w:p>
    <w:p w14:paraId="1F029491" w14:textId="1B2F7477" w:rsidR="00131D06" w:rsidRPr="009730AD" w:rsidRDefault="00082229" w:rsidP="00A33CAD">
      <w:pPr>
        <w:jc w:val="center"/>
        <w:rPr>
          <w:rFonts w:cstheme="minorHAnsi"/>
          <w:lang w:val="fr-FR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FE71579" wp14:editId="386B3F45">
                <wp:simplePos x="0" y="0"/>
                <wp:positionH relativeFrom="column">
                  <wp:posOffset>570865</wp:posOffset>
                </wp:positionH>
                <wp:positionV relativeFrom="paragraph">
                  <wp:posOffset>340360</wp:posOffset>
                </wp:positionV>
                <wp:extent cx="1920240" cy="533400"/>
                <wp:effectExtent l="0" t="0" r="22860" b="1905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533400"/>
                          <a:chOff x="0" y="15240"/>
                          <a:chExt cx="2057400" cy="61722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" y="15240"/>
                            <a:ext cx="36576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08FFDD" w14:textId="77777777" w:rsidR="00F84C80" w:rsidRPr="00F84C80" w:rsidRDefault="00F84C80" w:rsidP="00F84C80">
                              <w:pPr>
                                <w:rPr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F84C80">
                                <w:rPr>
                                  <w:b/>
                                  <w:color w:val="FF0000"/>
                                  <w:sz w:val="30"/>
                                  <w:szCs w:val="30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Rectangle : coins arrondis 19"/>
                        <wps:cNvSpPr/>
                        <wps:spPr>
                          <a:xfrm>
                            <a:off x="0" y="83820"/>
                            <a:ext cx="2057400" cy="5486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71579" id="Groupe 20" o:spid="_x0000_s1026" style="position:absolute;left:0;text-align:left;margin-left:44.95pt;margin-top:26.8pt;width:151.2pt;height:42pt;z-index:251660288;mso-width-relative:margin;mso-height-relative:margin" coordorigin=",152" coordsize="20574,6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685;top:152;width:365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308FFDD" w14:textId="77777777" w:rsidR="00F84C80" w:rsidRPr="00F84C80" w:rsidRDefault="00F84C80" w:rsidP="00F84C80">
                        <w:pPr>
                          <w:rPr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 w:rsidRPr="00F84C80">
                          <w:rPr>
                            <w:b/>
                            <w:color w:val="FF0000"/>
                            <w:sz w:val="30"/>
                            <w:szCs w:val="30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v:roundrect id="Rectangle : coins arrondis 19" o:spid="_x0000_s1028" style="position:absolute;top:838;width:20574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" filled="f" strokecolor="red" strokeweight="1pt">
                  <v:stroke joinstyle="miter"/>
                </v:roundrect>
              </v:group>
            </w:pict>
          </mc:Fallback>
        </mc:AlternateContent>
      </w:r>
      <w:r w:rsidR="00A33CA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E47FF15" wp14:editId="3913570E">
                <wp:simplePos x="0" y="0"/>
                <wp:positionH relativeFrom="column">
                  <wp:posOffset>3954145</wp:posOffset>
                </wp:positionH>
                <wp:positionV relativeFrom="paragraph">
                  <wp:posOffset>768985</wp:posOffset>
                </wp:positionV>
                <wp:extent cx="1264920" cy="1455420"/>
                <wp:effectExtent l="0" t="0" r="0" b="11430"/>
                <wp:wrapNone/>
                <wp:docPr id="192" name="Groupe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1455420"/>
                          <a:chOff x="0" y="0"/>
                          <a:chExt cx="1440180" cy="1714500"/>
                        </a:xfrm>
                      </wpg:grpSpPr>
                      <wps:wsp>
                        <wps:cNvPr id="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5840" y="0"/>
                            <a:ext cx="4343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F0EB3" w14:textId="72781C06" w:rsidR="00F84C80" w:rsidRPr="00F84C80" w:rsidRDefault="00F84C80" w:rsidP="00F84C80">
                              <w:pPr>
                                <w:rPr>
                                  <w:b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0"/>
                                  <w:szCs w:val="30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Rectangle : coins arrondis 21"/>
                        <wps:cNvSpPr/>
                        <wps:spPr>
                          <a:xfrm>
                            <a:off x="0" y="15240"/>
                            <a:ext cx="1402080" cy="16992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47FF15" id="Groupe 192" o:spid="_x0000_s1029" style="position:absolute;left:0;text-align:left;margin-left:311.35pt;margin-top:60.55pt;width:99.6pt;height:114.6pt;z-index:251662336;mso-width-relative:margin;mso-height-relative:margin" coordsize="1440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">
                <v:shape id="Zone de texte 2" o:spid="_x0000_s1030" type="#_x0000_t202" style="position:absolute;left:10058;width:4343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7BF0EB3" w14:textId="72781C06" w:rsidR="00F84C80" w:rsidRPr="00F84C80" w:rsidRDefault="00F84C80" w:rsidP="00F84C80">
                        <w:pPr>
                          <w:rPr>
                            <w:b/>
                            <w:color w:val="FF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color w:val="FF0000"/>
                            <w:sz w:val="30"/>
                            <w:szCs w:val="30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v:roundrect id="Rectangle : coins arrondis 21" o:spid="_x0000_s1031" style="position:absolute;top:152;width:14020;height:169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" filled="f" strokecolor="red" strokeweight="1pt">
                  <v:stroke joinstyle="miter"/>
                </v:roundrect>
              </v:group>
            </w:pict>
          </mc:Fallback>
        </mc:AlternateContent>
      </w:r>
      <w:r w:rsidR="00131D06" w:rsidRPr="009730AD">
        <w:rPr>
          <w:rFonts w:cstheme="minorHAnsi"/>
          <w:noProof/>
        </w:rPr>
        <w:drawing>
          <wp:inline distT="0" distB="0" distL="0" distR="0" wp14:anchorId="3022A576" wp14:editId="6BCD2B54">
            <wp:extent cx="4785360" cy="21409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2" t="18067" r="2845" b="5089"/>
                    <a:stretch/>
                  </pic:blipFill>
                  <pic:spPr bwMode="auto">
                    <a:xfrm>
                      <a:off x="0" y="0"/>
                      <a:ext cx="4808914" cy="215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A1258" w14:textId="03E3380C" w:rsidR="008F6768" w:rsidRDefault="004754F0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Une fois </w:t>
      </w:r>
      <w:r w:rsidR="00A82416" w:rsidRPr="009730AD">
        <w:rPr>
          <w:rFonts w:cstheme="minorHAnsi"/>
          <w:lang w:val="fr-FR"/>
        </w:rPr>
        <w:t xml:space="preserve">que le restaurant </w:t>
      </w:r>
      <w:r w:rsidR="00171E13" w:rsidRPr="009730AD">
        <w:rPr>
          <w:rFonts w:cstheme="minorHAnsi"/>
          <w:lang w:val="fr-FR"/>
        </w:rPr>
        <w:t>a été</w:t>
      </w:r>
      <w:r w:rsidR="00A82416" w:rsidRPr="009730AD">
        <w:rPr>
          <w:rFonts w:cstheme="minorHAnsi"/>
          <w:lang w:val="fr-FR"/>
        </w:rPr>
        <w:t xml:space="preserve"> trouvé</w:t>
      </w:r>
      <w:r w:rsidRPr="009730AD">
        <w:rPr>
          <w:rFonts w:cstheme="minorHAnsi"/>
          <w:lang w:val="fr-FR"/>
        </w:rPr>
        <w:t>, c</w:t>
      </w:r>
      <w:r w:rsidR="008F6768" w:rsidRPr="009730AD">
        <w:rPr>
          <w:rFonts w:cstheme="minorHAnsi"/>
          <w:lang w:val="fr-FR"/>
        </w:rPr>
        <w:t>liquer sur l</w:t>
      </w:r>
      <w:r w:rsidR="00E95876" w:rsidRPr="009730AD">
        <w:rPr>
          <w:rFonts w:cstheme="minorHAnsi"/>
          <w:lang w:val="fr-FR"/>
        </w:rPr>
        <w:t>e restaurant</w:t>
      </w:r>
      <w:r w:rsidR="00127488">
        <w:rPr>
          <w:rFonts w:cstheme="minorHAnsi"/>
          <w:lang w:val="fr-FR"/>
        </w:rPr>
        <w:t xml:space="preserve"> </w:t>
      </w:r>
      <w:r w:rsidRPr="009730AD">
        <w:rPr>
          <w:rFonts w:cstheme="minorHAnsi"/>
          <w:lang w:val="fr-FR"/>
        </w:rPr>
        <w:t>pour afficher l</w:t>
      </w:r>
      <w:r w:rsidR="0062225C" w:rsidRPr="009730AD">
        <w:rPr>
          <w:rFonts w:cstheme="minorHAnsi"/>
          <w:lang w:val="fr-FR"/>
        </w:rPr>
        <w:t>es détails</w:t>
      </w:r>
      <w:r w:rsidR="00762EE1" w:rsidRPr="009730AD">
        <w:rPr>
          <w:rFonts w:cstheme="minorHAnsi"/>
          <w:lang w:val="fr-FR"/>
        </w:rPr>
        <w:t xml:space="preserve"> le</w:t>
      </w:r>
      <w:r w:rsidR="0084380A" w:rsidRPr="009730AD">
        <w:rPr>
          <w:rFonts w:cstheme="minorHAnsi"/>
          <w:lang w:val="fr-FR"/>
        </w:rPr>
        <w:t xml:space="preserve"> </w:t>
      </w:r>
      <w:r w:rsidR="00127488" w:rsidRPr="009730AD">
        <w:rPr>
          <w:rFonts w:cstheme="minorHAnsi"/>
          <w:lang w:val="fr-FR"/>
        </w:rPr>
        <w:t>concernant</w:t>
      </w:r>
      <w:r w:rsidR="00A33CAD">
        <w:rPr>
          <w:rFonts w:cstheme="minorHAnsi"/>
          <w:lang w:val="fr-FR"/>
        </w:rPr>
        <w:t>.</w:t>
      </w:r>
    </w:p>
    <w:p w14:paraId="7E1B3412" w14:textId="252AD24A" w:rsidR="001814C8" w:rsidRPr="001814C8" w:rsidRDefault="001814C8" w:rsidP="00082229">
      <w:pPr>
        <w:pStyle w:val="Titre3"/>
        <w:spacing w:before="120" w:after="120"/>
        <w:ind w:left="1020" w:hanging="340"/>
        <w:rPr>
          <w:rFonts w:asciiTheme="minorHAnsi" w:hAnsiTheme="minorHAnsi" w:cstheme="minorHAnsi"/>
          <w:lang w:val="fr-FR"/>
        </w:rPr>
      </w:pPr>
      <w:bookmarkStart w:id="10" w:name="_Toc6564545"/>
      <w:r w:rsidRPr="001814C8">
        <w:rPr>
          <w:rFonts w:asciiTheme="minorHAnsi" w:hAnsiTheme="minorHAnsi" w:cstheme="minorHAnsi"/>
          <w:lang w:val="fr-FR"/>
        </w:rPr>
        <w:t>Détail d’un restaurant</w:t>
      </w:r>
      <w:bookmarkEnd w:id="10"/>
    </w:p>
    <w:p w14:paraId="0D81FABA" w14:textId="1A3BB516" w:rsidR="00BC4004" w:rsidRDefault="00762EE1" w:rsidP="00A87C30">
      <w:pPr>
        <w:spacing w:before="120"/>
        <w:jc w:val="both"/>
        <w:rPr>
          <w:noProof/>
        </w:rPr>
      </w:pPr>
      <w:r w:rsidRPr="009730AD">
        <w:rPr>
          <w:rFonts w:cstheme="minorHAnsi"/>
          <w:lang w:val="fr-FR"/>
        </w:rPr>
        <w:t>La partie gauche de la page</w:t>
      </w:r>
      <w:r w:rsidR="009C7FB8" w:rsidRPr="009730AD">
        <w:rPr>
          <w:rFonts w:cstheme="minorHAnsi"/>
          <w:lang w:val="fr-FR"/>
        </w:rPr>
        <w:t xml:space="preserve"> présente</w:t>
      </w:r>
      <w:r w:rsidRPr="009730AD">
        <w:rPr>
          <w:rFonts w:cstheme="minorHAnsi"/>
          <w:lang w:val="fr-FR"/>
        </w:rPr>
        <w:t xml:space="preserve"> les informations concernant le restaurant, telles que le nom, la photo, la description, le numéro de téléphone</w:t>
      </w:r>
      <w:r w:rsidR="00343F12" w:rsidRPr="009730AD">
        <w:rPr>
          <w:rFonts w:cstheme="minorHAnsi"/>
          <w:lang w:val="fr-FR"/>
        </w:rPr>
        <w:t>, l’adresse mail</w:t>
      </w:r>
      <w:r w:rsidR="007162FD" w:rsidRPr="009730AD">
        <w:rPr>
          <w:rFonts w:cstheme="minorHAnsi"/>
          <w:lang w:val="fr-FR"/>
        </w:rPr>
        <w:t xml:space="preserve"> et l’adresse.</w:t>
      </w:r>
      <w:r w:rsidR="00343F12" w:rsidRPr="009730AD">
        <w:rPr>
          <w:rFonts w:cstheme="minorHAnsi"/>
          <w:lang w:val="fr-FR"/>
        </w:rPr>
        <w:t xml:space="preserve"> Le restaurant peut être</w:t>
      </w:r>
      <w:r w:rsidR="007356FA">
        <w:rPr>
          <w:rFonts w:cstheme="minorHAnsi"/>
          <w:lang w:val="fr-FR"/>
        </w:rPr>
        <w:t xml:space="preserve"> localisé</w:t>
      </w:r>
      <w:r w:rsidR="00343F12" w:rsidRPr="009730AD">
        <w:rPr>
          <w:rFonts w:cstheme="minorHAnsi"/>
          <w:lang w:val="fr-FR"/>
        </w:rPr>
        <w:t xml:space="preserve"> </w:t>
      </w:r>
      <w:r w:rsidR="007162FD" w:rsidRPr="009730AD">
        <w:rPr>
          <w:rFonts w:cstheme="minorHAnsi"/>
          <w:lang w:val="fr-FR"/>
        </w:rPr>
        <w:t xml:space="preserve">sur la carte via </w:t>
      </w:r>
      <w:r w:rsidR="00C90C56" w:rsidRPr="009730AD">
        <w:rPr>
          <w:rFonts w:cstheme="minorHAnsi"/>
          <w:lang w:val="fr-FR"/>
        </w:rPr>
        <w:t>Leaflet</w:t>
      </w:r>
      <w:r w:rsidR="0044185A">
        <w:rPr>
          <w:rFonts w:cstheme="minorHAnsi"/>
          <w:lang w:val="fr-FR"/>
        </w:rPr>
        <w:t xml:space="preserve"> en cliquant sur le lien suivant : </w:t>
      </w:r>
      <w:r w:rsidR="00BC4004">
        <w:rPr>
          <w:noProof/>
        </w:rPr>
        <w:drawing>
          <wp:inline distT="0" distB="0" distL="0" distR="0" wp14:anchorId="0548F5F0" wp14:editId="55DD6A96">
            <wp:extent cx="1530529" cy="2819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356" t="86211" r="76328" b="9755"/>
                    <a:stretch/>
                  </pic:blipFill>
                  <pic:spPr bwMode="auto">
                    <a:xfrm>
                      <a:off x="0" y="0"/>
                      <a:ext cx="1544611" cy="28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884EB" w14:textId="299C5026" w:rsidR="00873082" w:rsidRPr="009730AD" w:rsidRDefault="00873082" w:rsidP="00082229">
      <w:pPr>
        <w:pStyle w:val="Titre3"/>
        <w:spacing w:before="120" w:after="120"/>
        <w:ind w:left="1020" w:hanging="340"/>
        <w:rPr>
          <w:rFonts w:asciiTheme="minorHAnsi" w:hAnsiTheme="minorHAnsi" w:cstheme="minorHAnsi"/>
          <w:lang w:val="fr-FR"/>
        </w:rPr>
      </w:pPr>
      <w:bookmarkStart w:id="11" w:name="_Toc6564546"/>
      <w:r w:rsidRPr="009730AD">
        <w:rPr>
          <w:rFonts w:asciiTheme="minorHAnsi" w:hAnsiTheme="minorHAnsi" w:cstheme="minorHAnsi"/>
          <w:lang w:val="fr-FR"/>
        </w:rPr>
        <w:t>Menus et cartes</w:t>
      </w:r>
      <w:bookmarkEnd w:id="11"/>
    </w:p>
    <w:p w14:paraId="1DAC190F" w14:textId="0886BFEF" w:rsidR="00127488" w:rsidRDefault="005E5C36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L</w:t>
      </w:r>
      <w:r w:rsidR="00762EE1" w:rsidRPr="009730AD">
        <w:rPr>
          <w:rFonts w:cstheme="minorHAnsi"/>
          <w:lang w:val="fr-FR"/>
        </w:rPr>
        <w:t>es menus et cartes du restaurant</w:t>
      </w:r>
      <w:r w:rsidRPr="009730AD">
        <w:rPr>
          <w:rFonts w:cstheme="minorHAnsi"/>
          <w:lang w:val="fr-FR"/>
        </w:rPr>
        <w:t xml:space="preserve"> sont affichés sur la partie droite</w:t>
      </w:r>
      <w:r w:rsidR="0086282E">
        <w:rPr>
          <w:rFonts w:cstheme="minorHAnsi"/>
          <w:lang w:val="fr-FR"/>
        </w:rPr>
        <w:t xml:space="preserve"> de l</w:t>
      </w:r>
      <w:r w:rsidR="00A51CFE">
        <w:rPr>
          <w:rFonts w:cstheme="minorHAnsi"/>
          <w:lang w:val="fr-FR"/>
        </w:rPr>
        <w:t>a page</w:t>
      </w:r>
      <w:r w:rsidR="00762EE1" w:rsidRPr="009730AD">
        <w:rPr>
          <w:rFonts w:cstheme="minorHAnsi"/>
          <w:lang w:val="fr-FR"/>
        </w:rPr>
        <w:t xml:space="preserve">. </w:t>
      </w:r>
    </w:p>
    <w:p w14:paraId="6E52927E" w14:textId="76A471BB" w:rsidR="00CB422B" w:rsidRDefault="00FB749C" w:rsidP="00A87C30">
      <w:pPr>
        <w:jc w:val="both"/>
        <w:rPr>
          <w:color w:val="000000"/>
          <w:sz w:val="27"/>
          <w:szCs w:val="27"/>
          <w:lang w:val="fr-FR"/>
        </w:rPr>
      </w:pPr>
      <w:r w:rsidRPr="009730AD">
        <w:rPr>
          <w:rFonts w:cstheme="minorHAnsi"/>
          <w:lang w:val="fr-FR"/>
        </w:rPr>
        <w:t xml:space="preserve">Par défaut, les menus du jour sont </w:t>
      </w:r>
      <w:r w:rsidR="001D16BD" w:rsidRPr="009730AD">
        <w:rPr>
          <w:rFonts w:cstheme="minorHAnsi"/>
          <w:lang w:val="fr-FR"/>
        </w:rPr>
        <w:t xml:space="preserve">affichés. </w:t>
      </w:r>
      <w:r w:rsidR="00E549B6">
        <w:rPr>
          <w:rFonts w:cstheme="minorHAnsi"/>
          <w:lang w:val="fr-FR"/>
        </w:rPr>
        <w:t xml:space="preserve">Un menu est composé d’un </w:t>
      </w:r>
      <w:r w:rsidR="00E549B6" w:rsidRPr="00E549B6">
        <w:rPr>
          <w:rFonts w:cstheme="minorHAnsi"/>
          <w:lang w:val="fr-FR"/>
        </w:rPr>
        <w:t>hors d'œuvres, d’un plat et d’un dessert</w:t>
      </w:r>
      <w:r w:rsidR="00E549B6">
        <w:rPr>
          <w:color w:val="000000"/>
          <w:sz w:val="27"/>
          <w:szCs w:val="27"/>
          <w:lang w:val="fr-FR"/>
        </w:rPr>
        <w:t xml:space="preserve">. </w:t>
      </w:r>
    </w:p>
    <w:p w14:paraId="29EDD776" w14:textId="77777777" w:rsidR="00127488" w:rsidRDefault="001D16BD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Pour </w:t>
      </w:r>
      <w:r w:rsidR="00FB749C" w:rsidRPr="009730AD">
        <w:rPr>
          <w:rFonts w:cstheme="minorHAnsi"/>
          <w:lang w:val="fr-FR"/>
        </w:rPr>
        <w:t xml:space="preserve">voir la carte du restaurant, cliquer sur le bouton </w:t>
      </w:r>
      <w:r w:rsidR="00FB749C" w:rsidRPr="00896020">
        <w:rPr>
          <w:rFonts w:cstheme="minorHAnsi"/>
          <w:b/>
          <w:lang w:val="fr-FR"/>
        </w:rPr>
        <w:t>« Notre carte »</w:t>
      </w:r>
      <w:r w:rsidR="00CC7F6D">
        <w:rPr>
          <w:rFonts w:cstheme="minorHAnsi"/>
          <w:b/>
          <w:lang w:val="fr-FR"/>
        </w:rPr>
        <w:t xml:space="preserve">. </w:t>
      </w:r>
      <w:r w:rsidR="00CC7F6D" w:rsidRPr="00CC7F6D">
        <w:rPr>
          <w:rFonts w:cstheme="minorHAnsi"/>
          <w:lang w:val="fr-FR"/>
        </w:rPr>
        <w:t>L’</w:t>
      </w:r>
      <w:r w:rsidR="00CB422B" w:rsidRPr="00CC7F6D">
        <w:rPr>
          <w:rFonts w:cstheme="minorHAnsi"/>
          <w:lang w:val="fr-FR"/>
        </w:rPr>
        <w:t>ensemble des hors d'œuvres, des plats et des desserts du restaurant s’affichera</w:t>
      </w:r>
      <w:r w:rsidR="009A5E14" w:rsidRPr="00CC7F6D">
        <w:rPr>
          <w:rFonts w:cstheme="minorHAnsi"/>
          <w:lang w:val="fr-FR"/>
        </w:rPr>
        <w:t>.</w:t>
      </w:r>
    </w:p>
    <w:p w14:paraId="67BDEABF" w14:textId="246F873C" w:rsidR="003A4C1D" w:rsidRPr="00CB422B" w:rsidRDefault="00CC7F6D" w:rsidP="00A87C30">
      <w:p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Vous pouvez revenir sur l’affichage des menus en cliquant sur le bouton </w:t>
      </w:r>
      <w:r w:rsidRPr="00CC7F6D">
        <w:rPr>
          <w:rFonts w:cstheme="minorHAnsi"/>
          <w:b/>
          <w:lang w:val="fr-FR"/>
        </w:rPr>
        <w:t>« Menu du jour ».</w:t>
      </w:r>
    </w:p>
    <w:p w14:paraId="18FB8E87" w14:textId="53BDB64F" w:rsidR="00DA4D7E" w:rsidRPr="009730AD" w:rsidRDefault="00DA4D7E" w:rsidP="00082229">
      <w:pPr>
        <w:pStyle w:val="Titre3"/>
        <w:spacing w:before="120" w:after="120"/>
        <w:ind w:left="1020" w:hanging="340"/>
        <w:rPr>
          <w:rFonts w:asciiTheme="minorHAnsi" w:hAnsiTheme="minorHAnsi" w:cstheme="minorHAnsi"/>
          <w:lang w:val="fr-FR"/>
        </w:rPr>
      </w:pPr>
      <w:bookmarkStart w:id="12" w:name="_Toc6564547"/>
      <w:r w:rsidRPr="009730AD">
        <w:rPr>
          <w:rFonts w:asciiTheme="minorHAnsi" w:hAnsiTheme="minorHAnsi" w:cstheme="minorHAnsi"/>
          <w:lang w:val="fr-FR"/>
        </w:rPr>
        <w:t>Commande</w:t>
      </w:r>
      <w:bookmarkEnd w:id="12"/>
    </w:p>
    <w:p w14:paraId="30502D51" w14:textId="32443046" w:rsidR="00413F89" w:rsidRDefault="00896020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En bas de chaque plat ou menu, une zone permettant de réaliser la commande est affichée.</w:t>
      </w:r>
    </w:p>
    <w:p w14:paraId="7CFCAB18" w14:textId="02504213" w:rsidR="00082229" w:rsidRDefault="00082229" w:rsidP="00A87C30">
      <w:pPr>
        <w:jc w:val="both"/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5C037777" wp14:editId="227472A9">
            <wp:extent cx="6072015" cy="2827020"/>
            <wp:effectExtent l="0" t="0" r="508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6" t="32453" r="27111" b="10076"/>
                    <a:stretch/>
                  </pic:blipFill>
                  <pic:spPr bwMode="auto">
                    <a:xfrm>
                      <a:off x="0" y="0"/>
                      <a:ext cx="6076734" cy="282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B1355" w14:textId="5F845E23" w:rsidR="00C45588" w:rsidRDefault="00F9250F" w:rsidP="00A87C30">
      <w:pPr>
        <w:jc w:val="both"/>
        <w:rPr>
          <w:rFonts w:cstheme="minorHAnsi"/>
          <w:lang w:val="fr-FR"/>
        </w:rPr>
      </w:pPr>
      <w:r w:rsidRPr="00C45588">
        <w:rPr>
          <w:rFonts w:cstheme="minorHAnsi"/>
          <w:lang w:val="fr-FR"/>
        </w:rPr>
        <w:lastRenderedPageBreak/>
        <w:t xml:space="preserve">Tous les plats du restaurant peuvent être commandés, y compris les plats composant un menu. </w:t>
      </w:r>
    </w:p>
    <w:p w14:paraId="61402EA3" w14:textId="04BD439F" w:rsidR="00F70793" w:rsidRDefault="00F9250F" w:rsidP="00A87C30">
      <w:pPr>
        <w:jc w:val="both"/>
        <w:rPr>
          <w:rFonts w:cstheme="minorHAnsi"/>
          <w:lang w:val="fr-FR"/>
        </w:rPr>
      </w:pPr>
      <w:r w:rsidRPr="00C45588">
        <w:rPr>
          <w:rFonts w:cstheme="minorHAnsi"/>
          <w:lang w:val="fr-FR"/>
        </w:rPr>
        <w:t>Pour commander un plat, r</w:t>
      </w:r>
      <w:r w:rsidR="00F70793" w:rsidRPr="00C45588">
        <w:rPr>
          <w:rFonts w:cstheme="minorHAnsi"/>
          <w:lang w:val="fr-FR"/>
        </w:rPr>
        <w:t>enseigner</w:t>
      </w:r>
      <w:r w:rsidR="00F70793" w:rsidRPr="009730AD">
        <w:rPr>
          <w:rFonts w:cstheme="minorHAnsi"/>
          <w:lang w:val="fr-FR"/>
        </w:rPr>
        <w:t xml:space="preserve"> la quantité en sélectionnant sur la zone de liste puis cliquer sur le panier </w:t>
      </w:r>
      <w:r w:rsidR="00F70793" w:rsidRPr="009730AD">
        <w:rPr>
          <w:rFonts w:cstheme="minorHAnsi"/>
          <w:noProof/>
        </w:rPr>
        <w:drawing>
          <wp:inline distT="0" distB="0" distL="0" distR="0" wp14:anchorId="5D3D0ABA" wp14:editId="74BCB1C8">
            <wp:extent cx="336285" cy="29527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862" t="56202" r="61764" b="36970"/>
                    <a:stretch/>
                  </pic:blipFill>
                  <pic:spPr bwMode="auto">
                    <a:xfrm>
                      <a:off x="0" y="0"/>
                      <a:ext cx="359901" cy="31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B19D" w14:textId="77777777" w:rsidR="00FF2F12" w:rsidRDefault="00FF2F12" w:rsidP="00FF2F12">
      <w:pPr>
        <w:jc w:val="both"/>
        <w:rPr>
          <w:rFonts w:cstheme="minorHAnsi"/>
          <w:b/>
          <w:lang w:val="fr-FR"/>
        </w:rPr>
      </w:pPr>
      <w:r>
        <w:rPr>
          <w:rFonts w:cstheme="minorHAnsi"/>
          <w:lang w:val="fr-FR"/>
        </w:rPr>
        <w:t>P</w:t>
      </w:r>
      <w:r w:rsidRPr="009730AD">
        <w:rPr>
          <w:rFonts w:cstheme="minorHAnsi"/>
          <w:lang w:val="fr-FR"/>
        </w:rPr>
        <w:t>our c</w:t>
      </w:r>
      <w:r>
        <w:rPr>
          <w:rFonts w:cstheme="minorHAnsi"/>
          <w:lang w:val="fr-FR"/>
        </w:rPr>
        <w:t xml:space="preserve">ommander un menu, renseigner la quantité puis cliquer sur le bouton </w:t>
      </w:r>
      <w:r w:rsidRPr="00906976">
        <w:rPr>
          <w:rFonts w:cstheme="minorHAnsi"/>
          <w:b/>
          <w:lang w:val="fr-FR"/>
        </w:rPr>
        <w:t>« Ajouter au panier »</w:t>
      </w:r>
    </w:p>
    <w:p w14:paraId="1A48B806" w14:textId="17807BA4" w:rsidR="007855AB" w:rsidRDefault="007855AB" w:rsidP="00A87C30">
      <w:pPr>
        <w:jc w:val="both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Après chaque ajout dans le panier, la commande s’affiche en haut de la page, comme suit : </w:t>
      </w:r>
    </w:p>
    <w:p w14:paraId="33B130D5" w14:textId="2FAB20D7" w:rsidR="007855AB" w:rsidRPr="00896020" w:rsidRDefault="007855AB" w:rsidP="000F1014">
      <w:pPr>
        <w:jc w:val="center"/>
        <w:rPr>
          <w:rFonts w:cstheme="minorHAnsi"/>
          <w:lang w:val="fr-FR"/>
        </w:rPr>
      </w:pPr>
      <w:r>
        <w:rPr>
          <w:noProof/>
        </w:rPr>
        <w:drawing>
          <wp:inline distT="0" distB="0" distL="0" distR="0" wp14:anchorId="53179A31" wp14:editId="51A51A56">
            <wp:extent cx="5128260" cy="2263889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61" t="18342" r="1058" b="4526"/>
                    <a:stretch/>
                  </pic:blipFill>
                  <pic:spPr bwMode="auto">
                    <a:xfrm>
                      <a:off x="0" y="0"/>
                      <a:ext cx="5134469" cy="226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CF32F" w14:textId="48057EB2" w:rsidR="00C45588" w:rsidRDefault="00F70793" w:rsidP="00A87C30">
      <w:pPr>
        <w:jc w:val="both"/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La </w:t>
      </w:r>
      <w:r w:rsidR="00C90C56" w:rsidRPr="009730AD">
        <w:rPr>
          <w:rFonts w:cstheme="minorHAnsi"/>
          <w:lang w:val="fr-FR"/>
        </w:rPr>
        <w:t xml:space="preserve">commande </w:t>
      </w:r>
      <w:r w:rsidR="00BE3B9A" w:rsidRPr="009730AD">
        <w:rPr>
          <w:rFonts w:cstheme="minorHAnsi"/>
          <w:lang w:val="fr-FR"/>
        </w:rPr>
        <w:t>est mise à jour en temps réel</w:t>
      </w:r>
      <w:r w:rsidR="003B77C2" w:rsidRPr="009730AD">
        <w:rPr>
          <w:rFonts w:cstheme="minorHAnsi"/>
          <w:lang w:val="fr-FR"/>
        </w:rPr>
        <w:t xml:space="preserve"> et les </w:t>
      </w:r>
      <w:r w:rsidR="00452A94" w:rsidRPr="009730AD">
        <w:rPr>
          <w:rFonts w:cstheme="minorHAnsi"/>
          <w:lang w:val="fr-FR"/>
        </w:rPr>
        <w:t>éléments</w:t>
      </w:r>
      <w:r w:rsidR="003B77C2" w:rsidRPr="009730AD">
        <w:rPr>
          <w:rFonts w:cstheme="minorHAnsi"/>
          <w:lang w:val="fr-FR"/>
        </w:rPr>
        <w:t xml:space="preserve"> de la commande peuvent être supprimés </w:t>
      </w:r>
      <w:r w:rsidR="00C45588">
        <w:rPr>
          <w:rFonts w:cstheme="minorHAnsi"/>
          <w:lang w:val="fr-FR"/>
        </w:rPr>
        <w:t xml:space="preserve">à partir du bouton </w:t>
      </w:r>
      <w:r w:rsidR="00C45588">
        <w:rPr>
          <w:noProof/>
        </w:rPr>
        <w:drawing>
          <wp:inline distT="0" distB="0" distL="0" distR="0" wp14:anchorId="23C11515" wp14:editId="0B64F2C7">
            <wp:extent cx="281668" cy="258581"/>
            <wp:effectExtent l="0" t="0" r="4445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625" t="39768" r="9564" b="52380"/>
                    <a:stretch/>
                  </pic:blipFill>
                  <pic:spPr bwMode="auto">
                    <a:xfrm>
                      <a:off x="0" y="0"/>
                      <a:ext cx="287544" cy="26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A6036" w14:textId="77777777" w:rsidR="006B1C2F" w:rsidRDefault="006B1C2F" w:rsidP="00A87C30">
      <w:pPr>
        <w:jc w:val="both"/>
        <w:rPr>
          <w:noProof/>
        </w:rPr>
      </w:pPr>
    </w:p>
    <w:p w14:paraId="11DF3858" w14:textId="77777777" w:rsidR="002E6E01" w:rsidRPr="009730AD" w:rsidRDefault="002E6E01" w:rsidP="005D07E7">
      <w:pPr>
        <w:pStyle w:val="Titre2"/>
        <w:numPr>
          <w:ilvl w:val="0"/>
          <w:numId w:val="22"/>
        </w:numPr>
        <w:ind w:left="567" w:hanging="425"/>
        <w:rPr>
          <w:rFonts w:asciiTheme="minorHAnsi" w:hAnsiTheme="minorHAnsi" w:cstheme="minorHAnsi"/>
          <w:lang w:val="fr-FR"/>
        </w:rPr>
      </w:pPr>
      <w:bookmarkStart w:id="13" w:name="_Toc6564548"/>
      <w:r w:rsidRPr="009730AD">
        <w:rPr>
          <w:rFonts w:asciiTheme="minorHAnsi" w:hAnsiTheme="minorHAnsi" w:cstheme="minorHAnsi"/>
          <w:lang w:val="fr-FR"/>
        </w:rPr>
        <w:t>Déconnexion</w:t>
      </w:r>
      <w:bookmarkEnd w:id="13"/>
    </w:p>
    <w:p w14:paraId="3B8143D6" w14:textId="77777777" w:rsidR="00D35B26" w:rsidRPr="009730AD" w:rsidRDefault="00D35B26" w:rsidP="00A87C30">
      <w:pPr>
        <w:jc w:val="both"/>
        <w:rPr>
          <w:rFonts w:cstheme="minorHAnsi"/>
          <w:noProof/>
        </w:rPr>
      </w:pPr>
      <w:r w:rsidRPr="009730AD">
        <w:rPr>
          <w:rFonts w:cstheme="minorHAnsi"/>
          <w:lang w:val="fr-FR"/>
        </w:rPr>
        <w:t xml:space="preserve">Pour se déconnecter, cliquer sur l’icone en haut à gauche </w:t>
      </w:r>
      <w:r w:rsidRPr="009730AD">
        <w:rPr>
          <w:rFonts w:cstheme="minorHAnsi"/>
          <w:noProof/>
        </w:rPr>
        <w:drawing>
          <wp:inline distT="0" distB="0" distL="0" distR="0" wp14:anchorId="43E56C31" wp14:editId="53745E34">
            <wp:extent cx="1272540" cy="308869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010" r="84649" b="85366"/>
                    <a:stretch/>
                  </pic:blipFill>
                  <pic:spPr bwMode="auto">
                    <a:xfrm>
                      <a:off x="0" y="0"/>
                      <a:ext cx="1313865" cy="31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30AD">
        <w:rPr>
          <w:rFonts w:cstheme="minorHAnsi"/>
          <w:lang w:val="fr-FR"/>
        </w:rPr>
        <w:t xml:space="preserve"> puis cliquer sur </w:t>
      </w:r>
      <w:r w:rsidRPr="004D37BC">
        <w:rPr>
          <w:rFonts w:cstheme="minorHAnsi"/>
          <w:b/>
          <w:lang w:val="fr-FR"/>
        </w:rPr>
        <w:t>« Déconnexion »</w:t>
      </w:r>
      <w:r w:rsidRPr="009730AD">
        <w:rPr>
          <w:rFonts w:cstheme="minorHAnsi"/>
          <w:lang w:val="fr-FR"/>
        </w:rPr>
        <w:t xml:space="preserve"> sur la partie droite</w:t>
      </w:r>
      <w:r w:rsidR="00F93644" w:rsidRPr="009730AD">
        <w:rPr>
          <w:rFonts w:cstheme="minorHAnsi"/>
          <w:lang w:val="fr-FR"/>
        </w:rPr>
        <w:t xml:space="preserve"> affichée</w:t>
      </w:r>
      <w:r w:rsidRPr="009730AD">
        <w:rPr>
          <w:rFonts w:cstheme="minorHAnsi"/>
          <w:lang w:val="fr-FR"/>
        </w:rPr>
        <w:t>.</w:t>
      </w:r>
    </w:p>
    <w:p w14:paraId="69144799" w14:textId="77777777" w:rsidR="00206029" w:rsidRPr="009730AD" w:rsidRDefault="00206029" w:rsidP="00697D32">
      <w:pPr>
        <w:pStyle w:val="Titre1"/>
        <w:rPr>
          <w:rFonts w:asciiTheme="minorHAnsi" w:hAnsiTheme="minorHAnsi" w:cstheme="minorHAnsi"/>
        </w:rPr>
      </w:pPr>
      <w:bookmarkStart w:id="14" w:name="_Toc6564549"/>
      <w:r w:rsidRPr="009730AD">
        <w:rPr>
          <w:rFonts w:asciiTheme="minorHAnsi" w:hAnsiTheme="minorHAnsi" w:cstheme="minorHAnsi"/>
        </w:rPr>
        <w:t>Références</w:t>
      </w:r>
      <w:bookmarkEnd w:id="14"/>
    </w:p>
    <w:p w14:paraId="4A0BB723" w14:textId="77777777" w:rsidR="002E6E01" w:rsidRPr="009730AD" w:rsidRDefault="00272736" w:rsidP="002E6E01">
      <w:p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>Tutoriaux et exemples utilisés :</w:t>
      </w:r>
    </w:p>
    <w:p w14:paraId="3E7D8B89" w14:textId="79ED1086" w:rsidR="00272736" w:rsidRPr="002422EE" w:rsidRDefault="00131E9C" w:rsidP="005D07E7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r w:rsidRPr="009730AD">
        <w:rPr>
          <w:rFonts w:cstheme="minorHAnsi"/>
          <w:lang w:val="fr-FR"/>
        </w:rPr>
        <w:t xml:space="preserve">Documentation </w:t>
      </w:r>
      <w:r w:rsidR="00374D00" w:rsidRPr="009730AD">
        <w:rPr>
          <w:rFonts w:cstheme="minorHAnsi"/>
          <w:lang w:val="fr-FR"/>
        </w:rPr>
        <w:t>sur</w:t>
      </w:r>
      <w:r w:rsidRPr="009730AD">
        <w:rPr>
          <w:rFonts w:cstheme="minorHAnsi"/>
          <w:lang w:val="fr-FR"/>
        </w:rPr>
        <w:t xml:space="preserve"> </w:t>
      </w:r>
      <w:proofErr w:type="spellStart"/>
      <w:r w:rsidRPr="009730AD">
        <w:rPr>
          <w:rFonts w:cstheme="minorHAnsi"/>
          <w:lang w:val="fr-FR"/>
        </w:rPr>
        <w:t>leaflet</w:t>
      </w:r>
      <w:proofErr w:type="spellEnd"/>
      <w:r w:rsidR="007F2A0D">
        <w:rPr>
          <w:rFonts w:cstheme="minorHAnsi"/>
          <w:lang w:val="fr-FR"/>
        </w:rPr>
        <w:t> :</w:t>
      </w:r>
      <w:r w:rsidRPr="009730AD">
        <w:rPr>
          <w:rFonts w:cstheme="minorHAnsi"/>
          <w:lang w:val="fr-FR"/>
        </w:rPr>
        <w:t> </w:t>
      </w:r>
      <w:hyperlink r:id="rId18" w:history="1">
        <w:r w:rsidR="00727FBC" w:rsidRPr="007F2A0D">
          <w:rPr>
            <w:rStyle w:val="Lienhypertexte"/>
            <w:rFonts w:cstheme="minorHAnsi"/>
            <w:lang w:val="fr-FR"/>
          </w:rPr>
          <w:t>https://react-leaflet.js.org/</w:t>
        </w:r>
      </w:hyperlink>
    </w:p>
    <w:p w14:paraId="0007A18E" w14:textId="35154E20" w:rsidR="00727FBC" w:rsidRPr="005D07E7" w:rsidRDefault="00727FBC" w:rsidP="005D07E7">
      <w:pPr>
        <w:pStyle w:val="Paragraphedeliste"/>
        <w:numPr>
          <w:ilvl w:val="0"/>
          <w:numId w:val="6"/>
        </w:numPr>
        <w:rPr>
          <w:rFonts w:cstheme="minorHAnsi"/>
          <w:lang w:val="fr-FR"/>
        </w:rPr>
      </w:pPr>
      <w:proofErr w:type="spellStart"/>
      <w:r w:rsidRPr="005D07E7">
        <w:rPr>
          <w:rFonts w:cstheme="minorHAnsi"/>
          <w:lang w:val="fr-FR"/>
        </w:rPr>
        <w:t>Material</w:t>
      </w:r>
      <w:proofErr w:type="spellEnd"/>
      <w:r w:rsidRPr="005D07E7">
        <w:rPr>
          <w:rFonts w:cstheme="minorHAnsi"/>
          <w:lang w:val="fr-FR"/>
        </w:rPr>
        <w:t xml:space="preserve"> UI : </w:t>
      </w:r>
      <w:hyperlink r:id="rId19" w:history="1">
        <w:r w:rsidRPr="007F2A0D">
          <w:rPr>
            <w:rStyle w:val="Lienhypertexte"/>
            <w:rFonts w:cstheme="minorHAnsi"/>
            <w:lang w:val="fr-FR"/>
          </w:rPr>
          <w:t>https://material-ui.com/</w:t>
        </w:r>
      </w:hyperlink>
    </w:p>
    <w:p w14:paraId="0F02C694" w14:textId="5F21CEFE" w:rsidR="00727FBC" w:rsidRPr="005D07E7" w:rsidRDefault="00727FBC" w:rsidP="005D07E7">
      <w:pPr>
        <w:pStyle w:val="Paragraphedeliste"/>
        <w:numPr>
          <w:ilvl w:val="0"/>
          <w:numId w:val="6"/>
        </w:numPr>
        <w:rPr>
          <w:lang w:val="fr-FR"/>
        </w:rPr>
      </w:pPr>
      <w:r w:rsidRPr="005D07E7">
        <w:rPr>
          <w:rFonts w:cstheme="minorHAnsi"/>
          <w:lang w:val="fr-FR"/>
        </w:rPr>
        <w:t xml:space="preserve">React-loading: </w:t>
      </w:r>
      <w:r w:rsidRPr="007F2A0D">
        <w:rPr>
          <w:rStyle w:val="Lienhypertexte"/>
          <w:lang w:val="fr-FR"/>
        </w:rPr>
        <w:t xml:space="preserve"> </w:t>
      </w:r>
      <w:hyperlink r:id="rId20" w:history="1">
        <w:r w:rsidR="00667AF9" w:rsidRPr="007F2A0D">
          <w:rPr>
            <w:rStyle w:val="Lienhypertexte"/>
            <w:rFonts w:cstheme="minorHAnsi"/>
            <w:lang w:val="fr-FR"/>
          </w:rPr>
          <w:t>https://www.npmjs.com/package/react-loading</w:t>
        </w:r>
      </w:hyperlink>
    </w:p>
    <w:p w14:paraId="67A2918E" w14:textId="33278E3E" w:rsidR="00667AF9" w:rsidRPr="005D07E7" w:rsidRDefault="00E16F0E" w:rsidP="005D07E7">
      <w:pPr>
        <w:pStyle w:val="Paragraphedeliste"/>
        <w:numPr>
          <w:ilvl w:val="0"/>
          <w:numId w:val="6"/>
        </w:numPr>
        <w:rPr>
          <w:lang w:val="fr-FR"/>
        </w:rPr>
      </w:pPr>
      <w:r w:rsidRPr="005D07E7">
        <w:rPr>
          <w:rFonts w:cstheme="minorHAnsi"/>
          <w:lang w:val="fr-FR"/>
        </w:rPr>
        <w:t xml:space="preserve">Authentification de </w:t>
      </w:r>
      <w:proofErr w:type="spellStart"/>
      <w:r w:rsidRPr="005D07E7">
        <w:rPr>
          <w:rFonts w:cstheme="minorHAnsi"/>
          <w:lang w:val="fr-FR"/>
        </w:rPr>
        <w:t>firebase</w:t>
      </w:r>
      <w:proofErr w:type="spellEnd"/>
      <w:r w:rsidRPr="005D07E7">
        <w:rPr>
          <w:rFonts w:cstheme="minorHAnsi"/>
          <w:lang w:val="fr-FR"/>
        </w:rPr>
        <w:t xml:space="preserve"> : </w:t>
      </w:r>
      <w:hyperlink r:id="rId21" w:history="1">
        <w:r w:rsidRPr="007F2A0D">
          <w:rPr>
            <w:rStyle w:val="Lienhypertexte"/>
            <w:lang w:val="fr-FR"/>
          </w:rPr>
          <w:t>https://www.youtube.com/watch?v=r4EsP6rovwk</w:t>
        </w:r>
      </w:hyperlink>
    </w:p>
    <w:p w14:paraId="0D7A7495" w14:textId="77777777" w:rsidR="00727FBC" w:rsidRPr="009730AD" w:rsidRDefault="00727FBC" w:rsidP="002F4EF5">
      <w:pPr>
        <w:pStyle w:val="Paragraphedeliste"/>
        <w:rPr>
          <w:rFonts w:cstheme="minorHAnsi"/>
          <w:lang w:val="en-US"/>
        </w:rPr>
      </w:pPr>
    </w:p>
    <w:p w14:paraId="276D2BE4" w14:textId="77777777" w:rsidR="00727FBC" w:rsidRPr="009730AD" w:rsidRDefault="00727FBC" w:rsidP="00727FBC">
      <w:pPr>
        <w:pStyle w:val="Paragraphedeliste"/>
        <w:rPr>
          <w:rFonts w:cstheme="minorHAnsi"/>
          <w:lang w:val="en-US"/>
        </w:rPr>
      </w:pPr>
    </w:p>
    <w:sectPr w:rsidR="00727FBC" w:rsidRPr="009730AD" w:rsidSect="00645C05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930C4" w14:textId="77777777" w:rsidR="00E35950" w:rsidRDefault="00E35950" w:rsidP="00645C05">
      <w:pPr>
        <w:spacing w:after="0" w:line="240" w:lineRule="auto"/>
      </w:pPr>
      <w:r>
        <w:separator/>
      </w:r>
    </w:p>
  </w:endnote>
  <w:endnote w:type="continuationSeparator" w:id="0">
    <w:p w14:paraId="29DD8196" w14:textId="77777777" w:rsidR="00E35950" w:rsidRDefault="00E35950" w:rsidP="0064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C632D" w14:textId="77777777" w:rsidR="00645C05" w:rsidRDefault="00645C05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20E5A5F8" w14:textId="77777777" w:rsidR="00645C05" w:rsidRDefault="00645C05" w:rsidP="00645C0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1B565" w14:textId="77777777" w:rsidR="00E35950" w:rsidRDefault="00E35950" w:rsidP="00645C05">
      <w:pPr>
        <w:spacing w:after="0" w:line="240" w:lineRule="auto"/>
      </w:pPr>
      <w:r>
        <w:separator/>
      </w:r>
    </w:p>
  </w:footnote>
  <w:footnote w:type="continuationSeparator" w:id="0">
    <w:p w14:paraId="4B105858" w14:textId="77777777" w:rsidR="00E35950" w:rsidRDefault="00E35950" w:rsidP="00645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E0F8F"/>
    <w:multiLevelType w:val="hybridMultilevel"/>
    <w:tmpl w:val="34AC0E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447AE"/>
    <w:multiLevelType w:val="hybridMultilevel"/>
    <w:tmpl w:val="1166F3E2"/>
    <w:lvl w:ilvl="0" w:tplc="200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F6743F"/>
    <w:multiLevelType w:val="hybridMultilevel"/>
    <w:tmpl w:val="CF046B4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B1612"/>
    <w:multiLevelType w:val="hybridMultilevel"/>
    <w:tmpl w:val="B88C524A"/>
    <w:lvl w:ilvl="0" w:tplc="20C0DF26">
      <w:start w:val="1"/>
      <w:numFmt w:val="upperRoman"/>
      <w:pStyle w:val="Titre1"/>
      <w:lvlText w:val="%1."/>
      <w:lvlJc w:val="righ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440B80"/>
    <w:multiLevelType w:val="hybridMultilevel"/>
    <w:tmpl w:val="D7D493F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4F3776"/>
    <w:multiLevelType w:val="hybridMultilevel"/>
    <w:tmpl w:val="EAC656D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B02C1"/>
    <w:multiLevelType w:val="hybridMultilevel"/>
    <w:tmpl w:val="E142468C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D34C0"/>
    <w:multiLevelType w:val="hybridMultilevel"/>
    <w:tmpl w:val="DD8C0632"/>
    <w:lvl w:ilvl="0" w:tplc="93886B86">
      <w:start w:val="1"/>
      <w:numFmt w:val="decimal"/>
      <w:pStyle w:val="Titre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7417"/>
    <w:multiLevelType w:val="hybridMultilevel"/>
    <w:tmpl w:val="C8A2A318"/>
    <w:lvl w:ilvl="0" w:tplc="76481464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91293"/>
    <w:multiLevelType w:val="hybridMultilevel"/>
    <w:tmpl w:val="8578C8D4"/>
    <w:lvl w:ilvl="0" w:tplc="BF9C6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6323"/>
    <w:multiLevelType w:val="hybridMultilevel"/>
    <w:tmpl w:val="A85C3E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1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3"/>
  </w:num>
  <w:num w:numId="15">
    <w:abstractNumId w:val="3"/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8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</w:num>
  <w:num w:numId="24">
    <w:abstractNumId w:val="7"/>
  </w:num>
  <w:num w:numId="25">
    <w:abstractNumId w:val="8"/>
  </w:num>
  <w:num w:numId="26">
    <w:abstractNumId w:val="8"/>
  </w:num>
  <w:num w:numId="27">
    <w:abstractNumId w:val="9"/>
  </w:num>
  <w:num w:numId="28">
    <w:abstractNumId w:val="8"/>
  </w:num>
  <w:num w:numId="29">
    <w:abstractNumId w:val="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02"/>
    <w:rsid w:val="00004063"/>
    <w:rsid w:val="00005EB5"/>
    <w:rsid w:val="000073F0"/>
    <w:rsid w:val="00011738"/>
    <w:rsid w:val="000315B8"/>
    <w:rsid w:val="0003512A"/>
    <w:rsid w:val="00082229"/>
    <w:rsid w:val="00087501"/>
    <w:rsid w:val="0009013E"/>
    <w:rsid w:val="000D65F6"/>
    <w:rsid w:val="000F1014"/>
    <w:rsid w:val="000F7B41"/>
    <w:rsid w:val="00105050"/>
    <w:rsid w:val="00117523"/>
    <w:rsid w:val="00127488"/>
    <w:rsid w:val="00131D06"/>
    <w:rsid w:val="00131E9C"/>
    <w:rsid w:val="00132B28"/>
    <w:rsid w:val="00171E13"/>
    <w:rsid w:val="001814C8"/>
    <w:rsid w:val="001C1682"/>
    <w:rsid w:val="001D16BD"/>
    <w:rsid w:val="001F295E"/>
    <w:rsid w:val="00206029"/>
    <w:rsid w:val="002373C3"/>
    <w:rsid w:val="002422EE"/>
    <w:rsid w:val="0024688B"/>
    <w:rsid w:val="00272736"/>
    <w:rsid w:val="002C1C0E"/>
    <w:rsid w:val="002C2ABA"/>
    <w:rsid w:val="002C5A65"/>
    <w:rsid w:val="002E6E01"/>
    <w:rsid w:val="002F4EF5"/>
    <w:rsid w:val="00343F12"/>
    <w:rsid w:val="00365058"/>
    <w:rsid w:val="00374D00"/>
    <w:rsid w:val="00384F42"/>
    <w:rsid w:val="003A4C1D"/>
    <w:rsid w:val="003B77C2"/>
    <w:rsid w:val="00412FAA"/>
    <w:rsid w:val="00413F89"/>
    <w:rsid w:val="00423507"/>
    <w:rsid w:val="0044185A"/>
    <w:rsid w:val="00447902"/>
    <w:rsid w:val="00452A94"/>
    <w:rsid w:val="004754F0"/>
    <w:rsid w:val="004A6E1D"/>
    <w:rsid w:val="004C388C"/>
    <w:rsid w:val="004D37BC"/>
    <w:rsid w:val="005B38A1"/>
    <w:rsid w:val="005D07E7"/>
    <w:rsid w:val="005E5C36"/>
    <w:rsid w:val="005E6C4A"/>
    <w:rsid w:val="005F06D2"/>
    <w:rsid w:val="00604D1F"/>
    <w:rsid w:val="0062225C"/>
    <w:rsid w:val="00632FE6"/>
    <w:rsid w:val="00645C05"/>
    <w:rsid w:val="00667AF9"/>
    <w:rsid w:val="00697D32"/>
    <w:rsid w:val="006B1C2F"/>
    <w:rsid w:val="006D12E1"/>
    <w:rsid w:val="006D2A5E"/>
    <w:rsid w:val="007151EF"/>
    <w:rsid w:val="007162FD"/>
    <w:rsid w:val="00727FBC"/>
    <w:rsid w:val="007356FA"/>
    <w:rsid w:val="00753AE2"/>
    <w:rsid w:val="00762EE1"/>
    <w:rsid w:val="00770CCF"/>
    <w:rsid w:val="007855AB"/>
    <w:rsid w:val="00786675"/>
    <w:rsid w:val="007870E5"/>
    <w:rsid w:val="007A26DB"/>
    <w:rsid w:val="007E0F38"/>
    <w:rsid w:val="007F0C7F"/>
    <w:rsid w:val="007F2A0D"/>
    <w:rsid w:val="008025DB"/>
    <w:rsid w:val="008132E9"/>
    <w:rsid w:val="00836074"/>
    <w:rsid w:val="0084380A"/>
    <w:rsid w:val="00853D94"/>
    <w:rsid w:val="00855528"/>
    <w:rsid w:val="0086282E"/>
    <w:rsid w:val="00873082"/>
    <w:rsid w:val="00896020"/>
    <w:rsid w:val="008F6768"/>
    <w:rsid w:val="00906423"/>
    <w:rsid w:val="00906976"/>
    <w:rsid w:val="00946C8C"/>
    <w:rsid w:val="0096140C"/>
    <w:rsid w:val="009730AD"/>
    <w:rsid w:val="009873C2"/>
    <w:rsid w:val="009A5E14"/>
    <w:rsid w:val="009C795B"/>
    <w:rsid w:val="009C7FB8"/>
    <w:rsid w:val="009F5C06"/>
    <w:rsid w:val="00A33CAD"/>
    <w:rsid w:val="00A51CFE"/>
    <w:rsid w:val="00A82416"/>
    <w:rsid w:val="00A846D4"/>
    <w:rsid w:val="00A87724"/>
    <w:rsid w:val="00A87C30"/>
    <w:rsid w:val="00AD290F"/>
    <w:rsid w:val="00AD6E54"/>
    <w:rsid w:val="00AE44A8"/>
    <w:rsid w:val="00B363AB"/>
    <w:rsid w:val="00B44299"/>
    <w:rsid w:val="00B50E2D"/>
    <w:rsid w:val="00B64E71"/>
    <w:rsid w:val="00B852E6"/>
    <w:rsid w:val="00B87B8E"/>
    <w:rsid w:val="00B96A0B"/>
    <w:rsid w:val="00BC4004"/>
    <w:rsid w:val="00BC7DB0"/>
    <w:rsid w:val="00BE3B9A"/>
    <w:rsid w:val="00C2158B"/>
    <w:rsid w:val="00C45588"/>
    <w:rsid w:val="00C54654"/>
    <w:rsid w:val="00C73AF7"/>
    <w:rsid w:val="00C744B1"/>
    <w:rsid w:val="00C7466A"/>
    <w:rsid w:val="00C75EDB"/>
    <w:rsid w:val="00C90C56"/>
    <w:rsid w:val="00CB422B"/>
    <w:rsid w:val="00CB4E48"/>
    <w:rsid w:val="00CC7F6D"/>
    <w:rsid w:val="00CE333B"/>
    <w:rsid w:val="00D35B26"/>
    <w:rsid w:val="00D6304C"/>
    <w:rsid w:val="00D70A1F"/>
    <w:rsid w:val="00D82A19"/>
    <w:rsid w:val="00D93FD3"/>
    <w:rsid w:val="00DA4D7E"/>
    <w:rsid w:val="00DB5126"/>
    <w:rsid w:val="00DF030A"/>
    <w:rsid w:val="00E0782F"/>
    <w:rsid w:val="00E16F0E"/>
    <w:rsid w:val="00E35950"/>
    <w:rsid w:val="00E52B53"/>
    <w:rsid w:val="00E549B6"/>
    <w:rsid w:val="00E932FA"/>
    <w:rsid w:val="00E95876"/>
    <w:rsid w:val="00EA663F"/>
    <w:rsid w:val="00EC7080"/>
    <w:rsid w:val="00F35102"/>
    <w:rsid w:val="00F35CF9"/>
    <w:rsid w:val="00F70793"/>
    <w:rsid w:val="00F84C80"/>
    <w:rsid w:val="00F91E67"/>
    <w:rsid w:val="00F9250F"/>
    <w:rsid w:val="00F93644"/>
    <w:rsid w:val="00FA7EA3"/>
    <w:rsid w:val="00FB749C"/>
    <w:rsid w:val="00FD60B7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543"/>
  <w15:chartTrackingRefBased/>
  <w15:docId w15:val="{65F82491-C32F-4F3B-8C7B-2D1469FA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73F0"/>
    <w:pPr>
      <w:keepNext/>
      <w:keepLines/>
      <w:numPr>
        <w:numId w:val="13"/>
      </w:numP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6E01"/>
    <w:pPr>
      <w:keepNext/>
      <w:keepLines/>
      <w:numPr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3AE2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9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295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2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295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07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E6E01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6E01"/>
    <w:pPr>
      <w:spacing w:after="0"/>
      <w:outlineLvl w:val="9"/>
    </w:pPr>
    <w:rPr>
      <w:lang w:val="fr-MG" w:eastAsia="fr-MG"/>
    </w:rPr>
  </w:style>
  <w:style w:type="paragraph" w:styleId="TM1">
    <w:name w:val="toc 1"/>
    <w:basedOn w:val="Normal"/>
    <w:next w:val="Normal"/>
    <w:autoRedefine/>
    <w:uiPriority w:val="39"/>
    <w:unhideWhenUsed/>
    <w:rsid w:val="002E6E01"/>
    <w:pPr>
      <w:tabs>
        <w:tab w:val="right" w:leader="dot" w:pos="9062"/>
      </w:tabs>
      <w:spacing w:after="100"/>
    </w:pPr>
    <w:rPr>
      <w:b/>
      <w:noProof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2E6E0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727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4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5C05"/>
  </w:style>
  <w:style w:type="paragraph" w:styleId="Pieddepage">
    <w:name w:val="footer"/>
    <w:basedOn w:val="Normal"/>
    <w:link w:val="PieddepageCar"/>
    <w:uiPriority w:val="99"/>
    <w:unhideWhenUsed/>
    <w:rsid w:val="00645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5C05"/>
  </w:style>
  <w:style w:type="character" w:styleId="CodeHTML">
    <w:name w:val="HTML Code"/>
    <w:basedOn w:val="Policepardfaut"/>
    <w:uiPriority w:val="99"/>
    <w:semiHidden/>
    <w:unhideWhenUsed/>
    <w:rsid w:val="007870E5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53AE2"/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9730AD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F84C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radoniaina/mbds-resto-reac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react-leaflet.j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4EsP6rovw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npmjs.com/package/react-load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nodejs.org/en/" TargetMode="External"/><Relationship Id="rId19" Type="http://schemas.openxmlformats.org/officeDocument/2006/relationships/hyperlink" Target="https://material-u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D62D-7789-4B2A-BE77-B547296C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5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SOA</dc:creator>
  <cp:keywords/>
  <dc:description/>
  <cp:lastModifiedBy>MAMISOA</cp:lastModifiedBy>
  <cp:revision>136</cp:revision>
  <cp:lastPrinted>2019-04-19T08:09:00Z</cp:lastPrinted>
  <dcterms:created xsi:type="dcterms:W3CDTF">2019-04-13T18:52:00Z</dcterms:created>
  <dcterms:modified xsi:type="dcterms:W3CDTF">2019-04-19T08:10:00Z</dcterms:modified>
</cp:coreProperties>
</file>